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F9678C" w:rsidRDefault="007755B4" w:rsidP="00EE65B8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3477A">
        <w:rPr>
          <w:b/>
        </w:rPr>
        <w:t>3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3477A">
        <w:t>16</w:t>
      </w:r>
      <w:r w:rsidR="00B7370F">
        <w:t xml:space="preserve"> </w:t>
      </w:r>
      <w:r w:rsidR="00A96C1C">
        <w:t>сентября</w:t>
      </w:r>
      <w:r w:rsidR="00416314">
        <w:t xml:space="preserve"> </w:t>
      </w:r>
      <w:r w:rsidR="00E003F7">
        <w:t>2020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D316F6" w:rsidRPr="002040F1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98578C">
        <w:t>три</w:t>
      </w:r>
      <w:r w:rsidRPr="002040F1">
        <w:t xml:space="preserve"> из </w:t>
      </w:r>
      <w:r w:rsidR="0098578C">
        <w:t>трёх</w:t>
      </w:r>
      <w:r w:rsidRPr="002040F1">
        <w:t xml:space="preserve"> членов </w:t>
      </w:r>
      <w:r>
        <w:t>Дисциплинарной комиссии</w:t>
      </w:r>
      <w:r w:rsidRPr="002040F1">
        <w:t>. Кворум имеется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>
        <w:t xml:space="preserve">Руководитель Дисциплинарной комиссии </w:t>
      </w:r>
      <w:r w:rsidR="003338C2">
        <w:t>Самкаев Эльдар Рустамович</w:t>
      </w:r>
      <w:r>
        <w:t>.</w:t>
      </w:r>
    </w:p>
    <w:p w:rsidR="00D316F6" w:rsidRDefault="00D316F6" w:rsidP="00D316F6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>
        <w:t>ретарем заседания Дисциплинарной комиссии избрана</w:t>
      </w:r>
      <w:r w:rsidRPr="002040F1">
        <w:t xml:space="preserve"> </w:t>
      </w:r>
      <w:proofErr w:type="spellStart"/>
      <w:r>
        <w:t>Сафаргалиева</w:t>
      </w:r>
      <w:proofErr w:type="spellEnd"/>
      <w:r>
        <w:t xml:space="preserve"> </w:t>
      </w:r>
      <w:proofErr w:type="spellStart"/>
      <w:r>
        <w:t>Диляра</w:t>
      </w:r>
      <w:proofErr w:type="spellEnd"/>
      <w:r>
        <w:t xml:space="preserve"> </w:t>
      </w:r>
      <w:proofErr w:type="spellStart"/>
      <w:r>
        <w:t>Юсуповна</w:t>
      </w:r>
      <w:proofErr w:type="spellEnd"/>
    </w:p>
    <w:p w:rsidR="00D316F6" w:rsidRPr="009558D4" w:rsidRDefault="00D316F6" w:rsidP="00D316F6">
      <w:pPr>
        <w:shd w:val="clear" w:color="auto" w:fill="FFFFFF"/>
      </w:pPr>
      <w:r w:rsidRPr="009558D4">
        <w:t>Член Дисциплинарной</w:t>
      </w:r>
      <w:r w:rsidR="003338C2">
        <w:t xml:space="preserve"> комиссии</w:t>
      </w:r>
      <w:r w:rsidRPr="009558D4">
        <w:t xml:space="preserve"> </w:t>
      </w:r>
      <w:r w:rsidR="00421728">
        <w:t>Гурвиц</w:t>
      </w:r>
      <w:r w:rsidR="003338C2">
        <w:t xml:space="preserve"> Татьяна Николаевна</w:t>
      </w:r>
    </w:p>
    <w:p w:rsidR="00AB53CF" w:rsidRDefault="00D316F6" w:rsidP="00AB53CF">
      <w:pPr>
        <w:tabs>
          <w:tab w:val="left" w:pos="360"/>
          <w:tab w:val="left" w:pos="720"/>
          <w:tab w:val="left" w:pos="900"/>
        </w:tabs>
        <w:jc w:val="both"/>
      </w:pPr>
      <w:r>
        <w:t xml:space="preserve">Подсчёт голосов осуществлён секретарём Дисциплинарной комиссии Союза </w:t>
      </w:r>
      <w:proofErr w:type="spellStart"/>
      <w:r>
        <w:t>Сафаргалиева</w:t>
      </w:r>
      <w:proofErr w:type="spellEnd"/>
      <w:r>
        <w:t xml:space="preserve"> Д.Ю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03522B" w:rsidRPr="00B7370F" w:rsidRDefault="00BB5B9B" w:rsidP="00B7370F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proofErr w:type="spellStart"/>
      <w:r w:rsidR="003338C2">
        <w:t>Самкаева</w:t>
      </w:r>
      <w:proofErr w:type="spellEnd"/>
      <w:r w:rsidR="003338C2">
        <w:t xml:space="preserve"> Э.Р</w:t>
      </w:r>
      <w:r>
        <w:t>., котор</w:t>
      </w:r>
      <w:r w:rsidR="003338C2">
        <w:t>ый</w:t>
      </w:r>
      <w:r>
        <w:t xml:space="preserve"> огласил повестку дня:</w:t>
      </w:r>
    </w:p>
    <w:p w:rsidR="005E45E5" w:rsidRPr="00B30672" w:rsidRDefault="005E45E5" w:rsidP="007A26A7">
      <w:pPr>
        <w:tabs>
          <w:tab w:val="left" w:pos="993"/>
        </w:tabs>
        <w:jc w:val="both"/>
        <w:rPr>
          <w:b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993"/>
        </w:tabs>
        <w:ind w:left="426" w:firstLine="284"/>
        <w:jc w:val="both"/>
        <w:rPr>
          <w:b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E52DDC" w:rsidRDefault="00F3477A" w:rsidP="00F3477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ННСК-СТРОЙ" ИНН</w:t>
      </w:r>
      <w:r w:rsidRPr="00C20C3C">
        <w:t xml:space="preserve"> </w:t>
      </w:r>
      <w:r w:rsidRPr="00F3477A">
        <w:rPr>
          <w:sz w:val="22"/>
          <w:szCs w:val="22"/>
        </w:rPr>
        <w:t>1649037630</w:t>
      </w:r>
    </w:p>
    <w:p w:rsidR="00E52DDC" w:rsidRPr="00E52DDC" w:rsidRDefault="00F3477A" w:rsidP="00F3477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РемСтрой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F3477A">
        <w:rPr>
          <w:sz w:val="22"/>
          <w:szCs w:val="22"/>
        </w:rPr>
        <w:t>1652024038</w:t>
      </w:r>
    </w:p>
    <w:p w:rsidR="00E52DDC" w:rsidRPr="00E52DDC" w:rsidRDefault="00F3477A" w:rsidP="00F3477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Магистр" ИНН</w:t>
      </w:r>
      <w:r w:rsidRPr="00C20C3C">
        <w:t xml:space="preserve"> </w:t>
      </w:r>
      <w:r w:rsidRPr="00F3477A">
        <w:rPr>
          <w:sz w:val="22"/>
          <w:szCs w:val="22"/>
        </w:rPr>
        <w:t>1650302875</w:t>
      </w:r>
    </w:p>
    <w:p w:rsidR="006D6549" w:rsidRPr="00B30672" w:rsidRDefault="006D6549" w:rsidP="00AD24FE">
      <w:pPr>
        <w:tabs>
          <w:tab w:val="left" w:pos="993"/>
        </w:tabs>
        <w:jc w:val="both"/>
        <w:rPr>
          <w:sz w:val="22"/>
          <w:szCs w:val="22"/>
        </w:rPr>
      </w:pPr>
    </w:p>
    <w:p w:rsidR="006D6549" w:rsidRPr="00B30672" w:rsidRDefault="006D6549" w:rsidP="006D6549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 xml:space="preserve">Продление меры дисциплинарного воздействия в виде Предупреждения </w:t>
      </w:r>
      <w:r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6D6549" w:rsidRPr="00CE3DD4" w:rsidRDefault="00F3477A" w:rsidP="00F3477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РИКомСтрой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F3477A">
        <w:rPr>
          <w:sz w:val="22"/>
          <w:szCs w:val="22"/>
        </w:rPr>
        <w:t>1650280004</w:t>
      </w:r>
    </w:p>
    <w:p w:rsidR="00CE3DD4" w:rsidRDefault="00F3477A" w:rsidP="00F3477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ГАРАНТ СТРОЙ" ИНН</w:t>
      </w:r>
      <w:r w:rsidRPr="00C20C3C">
        <w:t xml:space="preserve"> </w:t>
      </w:r>
      <w:r w:rsidRPr="00F3477A">
        <w:rPr>
          <w:sz w:val="22"/>
          <w:szCs w:val="22"/>
        </w:rPr>
        <w:t>1839008080</w:t>
      </w:r>
    </w:p>
    <w:p w:rsidR="00CE3DD4" w:rsidRDefault="00F3477A" w:rsidP="00F3477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Альметьевская</w:t>
      </w:r>
      <w:proofErr w:type="spellEnd"/>
      <w:r w:rsidRPr="00F3477A">
        <w:rPr>
          <w:sz w:val="22"/>
          <w:szCs w:val="22"/>
        </w:rPr>
        <w:t xml:space="preserve"> Технологическая Компания" ИНН</w:t>
      </w:r>
      <w:r w:rsidRPr="00C20C3C">
        <w:t xml:space="preserve"> </w:t>
      </w:r>
      <w:r w:rsidRPr="00F3477A">
        <w:rPr>
          <w:sz w:val="22"/>
          <w:szCs w:val="22"/>
        </w:rPr>
        <w:t>1644032684</w:t>
      </w:r>
    </w:p>
    <w:p w:rsidR="00CE3DD4" w:rsidRDefault="00F3477A" w:rsidP="00F3477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Строительная компания "Новые строительные технологии" ИНН</w:t>
      </w:r>
      <w:r w:rsidRPr="00C20C3C">
        <w:t xml:space="preserve"> </w:t>
      </w:r>
      <w:r w:rsidRPr="00F3477A">
        <w:rPr>
          <w:sz w:val="22"/>
          <w:szCs w:val="22"/>
        </w:rPr>
        <w:t>1650168010</w:t>
      </w:r>
    </w:p>
    <w:p w:rsidR="00CE3DD4" w:rsidRDefault="00F3477A" w:rsidP="00F3477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ГОСТ СТРОЙ" ИНН</w:t>
      </w:r>
      <w:r w:rsidRPr="00C20C3C">
        <w:t xml:space="preserve"> </w:t>
      </w:r>
      <w:r w:rsidRPr="00F3477A">
        <w:rPr>
          <w:sz w:val="22"/>
          <w:szCs w:val="22"/>
        </w:rPr>
        <w:t>1655389301</w:t>
      </w:r>
    </w:p>
    <w:p w:rsidR="00CE3DD4" w:rsidRDefault="00F3477A" w:rsidP="00F3477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РСП "Магистраль-НЧ" ИНН</w:t>
      </w:r>
      <w:r w:rsidRPr="00C20C3C">
        <w:t xml:space="preserve"> </w:t>
      </w:r>
      <w:r w:rsidRPr="00F3477A">
        <w:rPr>
          <w:sz w:val="22"/>
          <w:szCs w:val="22"/>
        </w:rPr>
        <w:t>1650257710</w:t>
      </w:r>
    </w:p>
    <w:p w:rsidR="00E52DDC" w:rsidRDefault="00F3477A" w:rsidP="00F3477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Сарихат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F3477A">
        <w:rPr>
          <w:sz w:val="22"/>
          <w:szCs w:val="22"/>
        </w:rPr>
        <w:t>1646032873</w:t>
      </w:r>
    </w:p>
    <w:p w:rsidR="00E52DDC" w:rsidRDefault="00F3477A" w:rsidP="00F3477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Блик-М" ИНН</w:t>
      </w:r>
      <w:r w:rsidRPr="00C20C3C">
        <w:t xml:space="preserve"> </w:t>
      </w:r>
      <w:r w:rsidRPr="00F3477A">
        <w:rPr>
          <w:sz w:val="22"/>
          <w:szCs w:val="22"/>
        </w:rPr>
        <w:t>1659045502</w:t>
      </w:r>
    </w:p>
    <w:p w:rsidR="00E52DDC" w:rsidRDefault="00F3477A" w:rsidP="00F3477A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ГРАД" ИНН</w:t>
      </w:r>
      <w:r w:rsidRPr="00C20C3C">
        <w:t xml:space="preserve"> </w:t>
      </w:r>
      <w:r w:rsidRPr="00F3477A">
        <w:rPr>
          <w:sz w:val="22"/>
          <w:szCs w:val="22"/>
        </w:rPr>
        <w:t>1660259298</w:t>
      </w:r>
    </w:p>
    <w:p w:rsidR="00F3477A" w:rsidRDefault="00F3477A" w:rsidP="00F3477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ДСК Строй Мастер" ИНН</w:t>
      </w:r>
      <w:r w:rsidRPr="00C20C3C">
        <w:t xml:space="preserve"> </w:t>
      </w:r>
      <w:r w:rsidRPr="00F3477A">
        <w:rPr>
          <w:sz w:val="22"/>
          <w:szCs w:val="22"/>
        </w:rPr>
        <w:t>1655378148</w:t>
      </w:r>
    </w:p>
    <w:p w:rsidR="00F3477A" w:rsidRDefault="00F3477A" w:rsidP="00F3477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КАЗАНЬЭНЕРГОСТРОЙ" ИНН</w:t>
      </w:r>
      <w:r w:rsidRPr="00C20C3C">
        <w:t xml:space="preserve"> </w:t>
      </w:r>
      <w:r w:rsidRPr="00F3477A">
        <w:rPr>
          <w:sz w:val="22"/>
          <w:szCs w:val="22"/>
        </w:rPr>
        <w:t>1659140805</w:t>
      </w:r>
    </w:p>
    <w:p w:rsidR="00F3477A" w:rsidRDefault="00F3477A" w:rsidP="00F3477A">
      <w:pPr>
        <w:pStyle w:val="a3"/>
        <w:numPr>
          <w:ilvl w:val="1"/>
          <w:numId w:val="1"/>
        </w:numPr>
        <w:tabs>
          <w:tab w:val="left" w:pos="1134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ГоСТ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F3477A">
        <w:rPr>
          <w:sz w:val="22"/>
          <w:szCs w:val="22"/>
        </w:rPr>
        <w:t>1657243890</w:t>
      </w:r>
    </w:p>
    <w:p w:rsidR="009118A3" w:rsidRPr="00B30672" w:rsidRDefault="009118A3" w:rsidP="00070E40">
      <w:pPr>
        <w:tabs>
          <w:tab w:val="left" w:pos="993"/>
        </w:tabs>
        <w:jc w:val="both"/>
        <w:rPr>
          <w:b/>
        </w:rPr>
      </w:pPr>
    </w:p>
    <w:p w:rsidR="007E4C70" w:rsidRPr="00B30672" w:rsidRDefault="004553EC" w:rsidP="007E4C70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B30672">
        <w:rPr>
          <w:rFonts w:eastAsia="Calibri"/>
          <w:sz w:val="22"/>
          <w:szCs w:val="22"/>
          <w:lang w:eastAsia="en-US"/>
        </w:rPr>
        <w:t>Применение</w:t>
      </w:r>
      <w:r w:rsidR="007E4C70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7E4C70" w:rsidRPr="00B30672">
        <w:rPr>
          <w:sz w:val="22"/>
          <w:szCs w:val="22"/>
        </w:rPr>
        <w:t>по результатам проведения плановой проверки деятельности:</w:t>
      </w:r>
    </w:p>
    <w:p w:rsidR="007E4C70" w:rsidRPr="00B30672" w:rsidRDefault="00E52DDC" w:rsidP="001A20B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="001A20B6" w:rsidRPr="001A20B6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="001A20B6" w:rsidRPr="001A20B6">
        <w:rPr>
          <w:sz w:val="22"/>
          <w:szCs w:val="22"/>
        </w:rPr>
        <w:t>1660088780</w:t>
      </w:r>
    </w:p>
    <w:p w:rsidR="007E4C70" w:rsidRPr="00F3477A" w:rsidRDefault="00F3477A" w:rsidP="001A20B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="001A20B6" w:rsidRPr="001A20B6">
        <w:rPr>
          <w:sz w:val="22"/>
          <w:szCs w:val="22"/>
        </w:rPr>
        <w:t>АкваСпецСтрой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="001A20B6" w:rsidRPr="001A20B6">
        <w:rPr>
          <w:sz w:val="22"/>
          <w:szCs w:val="22"/>
        </w:rPr>
        <w:t>1660272370</w:t>
      </w:r>
    </w:p>
    <w:p w:rsidR="00F3477A" w:rsidRPr="00F3477A" w:rsidRDefault="00F3477A" w:rsidP="001A20B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r w:rsidR="001A20B6" w:rsidRPr="001A20B6">
        <w:rPr>
          <w:sz w:val="22"/>
          <w:szCs w:val="22"/>
        </w:rPr>
        <w:t>Современные Технологии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="001A20B6" w:rsidRPr="001A20B6">
        <w:rPr>
          <w:sz w:val="22"/>
          <w:szCs w:val="22"/>
        </w:rPr>
        <w:t>1655387022</w:t>
      </w:r>
    </w:p>
    <w:p w:rsidR="00F3477A" w:rsidRPr="00F3477A" w:rsidRDefault="00F3477A" w:rsidP="001A20B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="001A20B6" w:rsidRPr="001A20B6">
        <w:rPr>
          <w:sz w:val="22"/>
          <w:szCs w:val="22"/>
        </w:rPr>
        <w:t>СвязьТелеком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="001A20B6" w:rsidRPr="001A20B6">
        <w:rPr>
          <w:sz w:val="22"/>
          <w:szCs w:val="22"/>
        </w:rPr>
        <w:t>1660158388</w:t>
      </w:r>
    </w:p>
    <w:p w:rsidR="00F3477A" w:rsidRPr="00B30672" w:rsidRDefault="00F3477A" w:rsidP="001A20B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="001A20B6" w:rsidRPr="001A20B6">
        <w:rPr>
          <w:sz w:val="22"/>
          <w:szCs w:val="22"/>
        </w:rPr>
        <w:t>ЭнергоРесурс</w:t>
      </w:r>
      <w:proofErr w:type="spellEnd"/>
      <w:r w:rsidR="001A20B6" w:rsidRPr="001A20B6">
        <w:rPr>
          <w:sz w:val="22"/>
          <w:szCs w:val="22"/>
        </w:rPr>
        <w:t>-МТ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="001A20B6" w:rsidRPr="001A20B6">
        <w:rPr>
          <w:sz w:val="22"/>
          <w:szCs w:val="22"/>
        </w:rPr>
        <w:t>1650234939</w:t>
      </w:r>
    </w:p>
    <w:p w:rsidR="00225095" w:rsidRDefault="00225095" w:rsidP="00225095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1A20B6" w:rsidRPr="00AD24FE" w:rsidRDefault="001A20B6" w:rsidP="001A20B6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D24FE">
        <w:rPr>
          <w:rFonts w:eastAsia="Calibri"/>
          <w:sz w:val="22"/>
          <w:szCs w:val="22"/>
          <w:lang w:eastAsia="en-US"/>
        </w:rPr>
        <w:t>Применение меры дисциплинарного воздействия в виде Пред</w:t>
      </w:r>
      <w:r>
        <w:rPr>
          <w:rFonts w:eastAsia="Calibri"/>
          <w:sz w:val="22"/>
          <w:szCs w:val="22"/>
          <w:lang w:eastAsia="en-US"/>
        </w:rPr>
        <w:t xml:space="preserve">писания </w:t>
      </w:r>
      <w:r w:rsidRPr="00AD24FE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AD24FE">
        <w:rPr>
          <w:sz w:val="22"/>
          <w:szCs w:val="22"/>
        </w:rPr>
        <w:t xml:space="preserve"> проверки деятельности:</w:t>
      </w:r>
    </w:p>
    <w:p w:rsidR="001A20B6" w:rsidRDefault="001A20B6" w:rsidP="001A20B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БЭСТ МАСТЕР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8200554</w:t>
      </w:r>
    </w:p>
    <w:p w:rsidR="001A20B6" w:rsidRPr="001A20B6" w:rsidRDefault="001A20B6" w:rsidP="001A20B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ПОЛИСТРОЙ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5408265</w:t>
      </w:r>
    </w:p>
    <w:p w:rsidR="001A20B6" w:rsidRPr="001A20B6" w:rsidRDefault="001A20B6" w:rsidP="001A20B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ИК Волга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8195054</w:t>
      </w:r>
    </w:p>
    <w:p w:rsidR="001A20B6" w:rsidRPr="001A20B6" w:rsidRDefault="001A20B6" w:rsidP="001A20B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1A20B6">
        <w:rPr>
          <w:sz w:val="22"/>
          <w:szCs w:val="22"/>
        </w:rPr>
        <w:t>Строймонтаж</w:t>
      </w:r>
      <w:proofErr w:type="spellEnd"/>
      <w:r w:rsidRPr="001A20B6">
        <w:rPr>
          <w:sz w:val="22"/>
          <w:szCs w:val="22"/>
        </w:rPr>
        <w:t>-М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0375739</w:t>
      </w:r>
    </w:p>
    <w:p w:rsidR="001A20B6" w:rsidRPr="001A20B6" w:rsidRDefault="001A20B6" w:rsidP="001A20B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Норд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1063330</w:t>
      </w:r>
    </w:p>
    <w:p w:rsidR="001A20B6" w:rsidRPr="001A20B6" w:rsidRDefault="001A20B6" w:rsidP="001A20B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1A20B6">
        <w:rPr>
          <w:sz w:val="22"/>
          <w:szCs w:val="22"/>
        </w:rPr>
        <w:t>Медтехгаз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7238516</w:t>
      </w:r>
    </w:p>
    <w:p w:rsidR="001A20B6" w:rsidRDefault="001A20B6" w:rsidP="001A20B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СК "Тепло Строй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8183404</w:t>
      </w:r>
    </w:p>
    <w:p w:rsidR="001A20B6" w:rsidRPr="00225095" w:rsidRDefault="001A20B6" w:rsidP="00225095">
      <w:pPr>
        <w:pStyle w:val="a3"/>
        <w:tabs>
          <w:tab w:val="left" w:pos="993"/>
        </w:tabs>
        <w:ind w:left="928"/>
        <w:jc w:val="both"/>
        <w:rPr>
          <w:b/>
        </w:rPr>
      </w:pPr>
    </w:p>
    <w:p w:rsidR="00225095" w:rsidRPr="00AD24FE" w:rsidRDefault="00225095" w:rsidP="00225095">
      <w:pPr>
        <w:pStyle w:val="a3"/>
        <w:numPr>
          <w:ilvl w:val="0"/>
          <w:numId w:val="1"/>
        </w:numPr>
        <w:tabs>
          <w:tab w:val="left" w:pos="142"/>
          <w:tab w:val="left" w:pos="567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 w:rsidRPr="00AD24FE">
        <w:rPr>
          <w:rFonts w:eastAsia="Calibri"/>
          <w:sz w:val="22"/>
          <w:szCs w:val="22"/>
          <w:lang w:eastAsia="en-US"/>
        </w:rPr>
        <w:lastRenderedPageBreak/>
        <w:t>Применение меры дисциплинарного воздействия в виде Пред</w:t>
      </w:r>
      <w:r>
        <w:rPr>
          <w:rFonts w:eastAsia="Calibri"/>
          <w:sz w:val="22"/>
          <w:szCs w:val="22"/>
          <w:lang w:eastAsia="en-US"/>
        </w:rPr>
        <w:t xml:space="preserve">писания </w:t>
      </w:r>
      <w:r w:rsidRPr="00AD24FE">
        <w:rPr>
          <w:sz w:val="22"/>
          <w:szCs w:val="22"/>
        </w:rPr>
        <w:t>по результатам проведения внеплановой проверки деятельности:</w:t>
      </w:r>
    </w:p>
    <w:p w:rsidR="00225095" w:rsidRDefault="00F3477A" w:rsidP="001A20B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</w:t>
      </w:r>
      <w:r w:rsidR="001A20B6" w:rsidRPr="001A20B6">
        <w:rPr>
          <w:sz w:val="22"/>
          <w:szCs w:val="22"/>
        </w:rPr>
        <w:t>Лима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="001A20B6" w:rsidRPr="001A20B6">
        <w:rPr>
          <w:sz w:val="22"/>
          <w:szCs w:val="22"/>
        </w:rPr>
        <w:t>1656105584</w:t>
      </w:r>
    </w:p>
    <w:p w:rsidR="00E52DDC" w:rsidRDefault="00F3477A" w:rsidP="001A20B6">
      <w:pPr>
        <w:pStyle w:val="a3"/>
        <w:numPr>
          <w:ilvl w:val="1"/>
          <w:numId w:val="1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</w:t>
      </w:r>
      <w:proofErr w:type="spellStart"/>
      <w:r w:rsidR="001A20B6" w:rsidRPr="001A20B6">
        <w:rPr>
          <w:sz w:val="22"/>
          <w:szCs w:val="22"/>
        </w:rPr>
        <w:t>Садака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="001A20B6" w:rsidRPr="001A20B6">
        <w:rPr>
          <w:sz w:val="22"/>
          <w:szCs w:val="22"/>
        </w:rPr>
        <w:t>1656107045</w:t>
      </w:r>
    </w:p>
    <w:p w:rsidR="00421728" w:rsidRDefault="00421728" w:rsidP="00070E40">
      <w:pPr>
        <w:tabs>
          <w:tab w:val="left" w:pos="993"/>
        </w:tabs>
        <w:jc w:val="both"/>
        <w:rPr>
          <w:b/>
        </w:rPr>
      </w:pPr>
    </w:p>
    <w:p w:rsidR="00F3477A" w:rsidRPr="00B30672" w:rsidRDefault="001A20B6" w:rsidP="00F3477A">
      <w:pPr>
        <w:pStyle w:val="a3"/>
        <w:numPr>
          <w:ilvl w:val="0"/>
          <w:numId w:val="1"/>
        </w:numPr>
        <w:tabs>
          <w:tab w:val="left" w:pos="284"/>
          <w:tab w:val="left" w:pos="851"/>
        </w:tabs>
        <w:autoSpaceDE w:val="0"/>
        <w:autoSpaceDN w:val="0"/>
        <w:ind w:right="-2" w:firstLine="20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="00F3477A" w:rsidRPr="00B30672">
        <w:rPr>
          <w:rFonts w:eastAsia="Calibri"/>
          <w:sz w:val="22"/>
          <w:szCs w:val="22"/>
          <w:lang w:eastAsia="en-US"/>
        </w:rPr>
        <w:t xml:space="preserve"> меры дисциплинарного воздействия в виде Предупреждения </w:t>
      </w:r>
      <w:r w:rsidR="00F3477A" w:rsidRPr="00B30672">
        <w:rPr>
          <w:sz w:val="22"/>
          <w:szCs w:val="22"/>
        </w:rPr>
        <w:t xml:space="preserve">по результатам проведения </w:t>
      </w:r>
      <w:r w:rsidR="00F3477A">
        <w:rPr>
          <w:sz w:val="22"/>
          <w:szCs w:val="22"/>
        </w:rPr>
        <w:t>внеплановой</w:t>
      </w:r>
      <w:r w:rsidR="00F3477A" w:rsidRPr="00B30672">
        <w:rPr>
          <w:sz w:val="22"/>
          <w:szCs w:val="22"/>
        </w:rPr>
        <w:t xml:space="preserve"> проверки деятельности:</w:t>
      </w:r>
    </w:p>
    <w:p w:rsidR="00F3477A" w:rsidRPr="00F3477A" w:rsidRDefault="00F3477A" w:rsidP="001A20B6">
      <w:pPr>
        <w:pStyle w:val="a3"/>
        <w:numPr>
          <w:ilvl w:val="1"/>
          <w:numId w:val="1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r w:rsidR="001A20B6" w:rsidRPr="001A20B6">
        <w:rPr>
          <w:sz w:val="22"/>
          <w:szCs w:val="22"/>
        </w:rPr>
        <w:t>СК "Профит-</w:t>
      </w:r>
      <w:proofErr w:type="spellStart"/>
      <w:r w:rsidR="001A20B6" w:rsidRPr="001A20B6">
        <w:rPr>
          <w:sz w:val="22"/>
          <w:szCs w:val="22"/>
        </w:rPr>
        <w:t>Девелопмент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="001A20B6" w:rsidRPr="001A20B6">
        <w:rPr>
          <w:sz w:val="22"/>
          <w:szCs w:val="22"/>
        </w:rPr>
        <w:t>1655279884</w:t>
      </w:r>
    </w:p>
    <w:p w:rsidR="00F3477A" w:rsidRDefault="00F3477A" w:rsidP="00070E40">
      <w:pPr>
        <w:tabs>
          <w:tab w:val="left" w:pos="993"/>
        </w:tabs>
        <w:jc w:val="both"/>
        <w:rPr>
          <w:b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EF19A8" w:rsidRDefault="00EF19A8" w:rsidP="001534E6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  <w:r w:rsidR="00E81884" w:rsidRPr="00E81884">
        <w:t xml:space="preserve"> </w:t>
      </w:r>
    </w:p>
    <w:p w:rsidR="00340039" w:rsidRDefault="003C71DF" w:rsidP="0032559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Pr="007259E0">
        <w:rPr>
          <w:sz w:val="22"/>
          <w:szCs w:val="22"/>
        </w:rPr>
        <w:t xml:space="preserve">руководителя Дисциплинарной комиссии </w:t>
      </w:r>
      <w:r w:rsidR="003338C2">
        <w:rPr>
          <w:sz w:val="22"/>
          <w:szCs w:val="22"/>
        </w:rPr>
        <w:t>Самкаев</w:t>
      </w:r>
      <w:r w:rsidRPr="007259E0">
        <w:rPr>
          <w:sz w:val="22"/>
          <w:szCs w:val="22"/>
        </w:rPr>
        <w:t xml:space="preserve"> </w:t>
      </w:r>
      <w:r w:rsidR="003338C2">
        <w:rPr>
          <w:sz w:val="22"/>
          <w:szCs w:val="22"/>
        </w:rPr>
        <w:t>Э.Р., который сообщил</w:t>
      </w:r>
      <w:r w:rsidRPr="007259E0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о поступлении в Дисциплинарную комиссию от Контрольного </w:t>
      </w:r>
      <w:r w:rsidR="00FC433A">
        <w:rPr>
          <w:sz w:val="22"/>
          <w:szCs w:val="22"/>
        </w:rPr>
        <w:t>отдела</w:t>
      </w:r>
      <w:r>
        <w:rPr>
          <w:sz w:val="22"/>
          <w:szCs w:val="22"/>
        </w:rPr>
        <w:t xml:space="preserve"> материалов </w:t>
      </w:r>
      <w:r w:rsidRPr="007259E0">
        <w:rPr>
          <w:rFonts w:eastAsia="Calibri"/>
          <w:sz w:val="22"/>
          <w:szCs w:val="22"/>
        </w:rPr>
        <w:t xml:space="preserve">для </w:t>
      </w:r>
      <w:r w:rsidRPr="007259E0">
        <w:rPr>
          <w:sz w:val="22"/>
          <w:szCs w:val="22"/>
        </w:rPr>
        <w:t>применени</w:t>
      </w:r>
      <w:r>
        <w:rPr>
          <w:sz w:val="22"/>
          <w:szCs w:val="22"/>
        </w:rPr>
        <w:t>я</w:t>
      </w:r>
      <w:r w:rsidRPr="007259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ер дисциплинарного воздействия </w:t>
      </w:r>
      <w:r w:rsidRPr="007259E0">
        <w:rPr>
          <w:sz w:val="22"/>
          <w:szCs w:val="22"/>
        </w:rPr>
        <w:t>по</w:t>
      </w:r>
      <w:r>
        <w:rPr>
          <w:sz w:val="22"/>
          <w:szCs w:val="22"/>
        </w:rPr>
        <w:t xml:space="preserve"> компаниям:</w:t>
      </w:r>
    </w:p>
    <w:p w:rsidR="00D0613C" w:rsidRDefault="00D0613C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EB69BB" w:rsidRDefault="00AD24FE" w:rsidP="00AD24FE">
      <w:pPr>
        <w:pStyle w:val="a3"/>
        <w:numPr>
          <w:ilvl w:val="0"/>
          <w:numId w:val="2"/>
        </w:numPr>
        <w:tabs>
          <w:tab w:val="left" w:pos="993"/>
        </w:tabs>
        <w:jc w:val="both"/>
        <w:rPr>
          <w:b/>
        </w:rPr>
      </w:pPr>
      <w:r w:rsidRPr="00EB69BB">
        <w:rPr>
          <w:rFonts w:eastAsia="Calibri"/>
          <w:sz w:val="22"/>
          <w:szCs w:val="22"/>
          <w:lang w:eastAsia="en-US"/>
        </w:rPr>
        <w:t xml:space="preserve">Применение меры дисциплинарного воздействия в виде приостановления допуска к работам </w:t>
      </w:r>
      <w:r w:rsidRPr="00EB69BB">
        <w:rPr>
          <w:sz w:val="22"/>
          <w:szCs w:val="22"/>
        </w:rPr>
        <w:t>по результатам проведения плановой проверки деятельности:</w:t>
      </w:r>
    </w:p>
    <w:p w:rsidR="00CE6B53" w:rsidRPr="00E52DDC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ННСК-СТРОЙ" ИНН</w:t>
      </w:r>
      <w:r w:rsidRPr="00C20C3C">
        <w:t xml:space="preserve"> </w:t>
      </w:r>
      <w:r w:rsidRPr="00F3477A">
        <w:rPr>
          <w:sz w:val="22"/>
          <w:szCs w:val="22"/>
        </w:rPr>
        <w:t>1649037630</w:t>
      </w:r>
    </w:p>
    <w:p w:rsidR="00CE6B53" w:rsidRPr="00E52DDC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РемСтрой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F3477A">
        <w:rPr>
          <w:sz w:val="22"/>
          <w:szCs w:val="22"/>
        </w:rPr>
        <w:t>1652024038</w:t>
      </w:r>
    </w:p>
    <w:p w:rsidR="00CE3DD4" w:rsidRPr="00B30672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Магистр" ИНН</w:t>
      </w:r>
      <w:r w:rsidRPr="00C20C3C">
        <w:t xml:space="preserve"> </w:t>
      </w:r>
      <w:r w:rsidRPr="00F3477A">
        <w:rPr>
          <w:sz w:val="22"/>
          <w:szCs w:val="22"/>
        </w:rPr>
        <w:t>1650302875</w:t>
      </w:r>
    </w:p>
    <w:p w:rsidR="00753C9D" w:rsidRDefault="00753C9D" w:rsidP="00D62F84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AD24FE" w:rsidRPr="00386DD3" w:rsidRDefault="00AD24FE" w:rsidP="00AD24FE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CE6B53" w:rsidRPr="00CE3DD4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РИКомСтрой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F3477A">
        <w:rPr>
          <w:sz w:val="22"/>
          <w:szCs w:val="22"/>
        </w:rPr>
        <w:t>1650280004</w:t>
      </w:r>
    </w:p>
    <w:p w:rsidR="00CE6B53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ГАРАНТ СТРОЙ" ИНН</w:t>
      </w:r>
      <w:r w:rsidRPr="00C20C3C">
        <w:t xml:space="preserve"> </w:t>
      </w:r>
      <w:r w:rsidRPr="00F3477A">
        <w:rPr>
          <w:sz w:val="22"/>
          <w:szCs w:val="22"/>
        </w:rPr>
        <w:t>1839008080</w:t>
      </w:r>
    </w:p>
    <w:p w:rsidR="00CE6B53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Альметьевская</w:t>
      </w:r>
      <w:proofErr w:type="spellEnd"/>
      <w:r w:rsidRPr="00F3477A">
        <w:rPr>
          <w:sz w:val="22"/>
          <w:szCs w:val="22"/>
        </w:rPr>
        <w:t xml:space="preserve"> Технологическая Компания" ИНН</w:t>
      </w:r>
      <w:r w:rsidRPr="00C20C3C">
        <w:t xml:space="preserve"> </w:t>
      </w:r>
      <w:r w:rsidRPr="00F3477A">
        <w:rPr>
          <w:sz w:val="22"/>
          <w:szCs w:val="22"/>
        </w:rPr>
        <w:t>1644032684</w:t>
      </w:r>
    </w:p>
    <w:p w:rsidR="00CE6B53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Строительная компания "Новые строительные технологии" ИНН</w:t>
      </w:r>
      <w:r w:rsidRPr="00C20C3C">
        <w:t xml:space="preserve"> </w:t>
      </w:r>
      <w:r w:rsidRPr="00F3477A">
        <w:rPr>
          <w:sz w:val="22"/>
          <w:szCs w:val="22"/>
        </w:rPr>
        <w:t>1650168010</w:t>
      </w:r>
    </w:p>
    <w:p w:rsidR="00CE6B53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ГОСТ СТРОЙ" ИНН</w:t>
      </w:r>
      <w:r w:rsidRPr="00C20C3C">
        <w:t xml:space="preserve"> </w:t>
      </w:r>
      <w:r w:rsidRPr="00F3477A">
        <w:rPr>
          <w:sz w:val="22"/>
          <w:szCs w:val="22"/>
        </w:rPr>
        <w:t>1655389301</w:t>
      </w:r>
    </w:p>
    <w:p w:rsidR="00CE6B53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РСП "Магистраль-НЧ" ИНН</w:t>
      </w:r>
      <w:r w:rsidRPr="00C20C3C">
        <w:t xml:space="preserve"> </w:t>
      </w:r>
      <w:r w:rsidRPr="00F3477A">
        <w:rPr>
          <w:sz w:val="22"/>
          <w:szCs w:val="22"/>
        </w:rPr>
        <w:t>1650257710</w:t>
      </w:r>
    </w:p>
    <w:p w:rsidR="00CE6B53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Сарихат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F3477A">
        <w:rPr>
          <w:sz w:val="22"/>
          <w:szCs w:val="22"/>
        </w:rPr>
        <w:t>1646032873</w:t>
      </w:r>
    </w:p>
    <w:p w:rsidR="00CE6B53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Блик-М" ИНН</w:t>
      </w:r>
      <w:r w:rsidRPr="00C20C3C">
        <w:t xml:space="preserve"> </w:t>
      </w:r>
      <w:r w:rsidRPr="00F3477A">
        <w:rPr>
          <w:sz w:val="22"/>
          <w:szCs w:val="22"/>
        </w:rPr>
        <w:t>1659045502</w:t>
      </w:r>
    </w:p>
    <w:p w:rsidR="00CE6B53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ГРАД" ИНН</w:t>
      </w:r>
      <w:r w:rsidRPr="00C20C3C">
        <w:t xml:space="preserve"> </w:t>
      </w:r>
      <w:r w:rsidRPr="00F3477A">
        <w:rPr>
          <w:sz w:val="22"/>
          <w:szCs w:val="22"/>
        </w:rPr>
        <w:t>1660259298</w:t>
      </w:r>
    </w:p>
    <w:p w:rsidR="00CE6B53" w:rsidRDefault="00CE6B53" w:rsidP="00CE6B53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ДСК Строй Мастер" ИНН</w:t>
      </w:r>
      <w:r w:rsidRPr="00C20C3C">
        <w:t xml:space="preserve"> </w:t>
      </w:r>
      <w:r w:rsidRPr="00F3477A">
        <w:rPr>
          <w:sz w:val="22"/>
          <w:szCs w:val="22"/>
        </w:rPr>
        <w:t>1655378148</w:t>
      </w:r>
    </w:p>
    <w:p w:rsidR="00CE6B53" w:rsidRDefault="00CE6B53" w:rsidP="00CE6B53">
      <w:pPr>
        <w:pStyle w:val="a3"/>
        <w:numPr>
          <w:ilvl w:val="1"/>
          <w:numId w:val="2"/>
        </w:numPr>
        <w:tabs>
          <w:tab w:val="left" w:pos="1134"/>
        </w:tabs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КАЗАНЬЭНЕРГОСТРОЙ" ИНН</w:t>
      </w:r>
      <w:r w:rsidRPr="00C20C3C">
        <w:t xml:space="preserve"> </w:t>
      </w:r>
      <w:r w:rsidRPr="00F3477A">
        <w:rPr>
          <w:sz w:val="22"/>
          <w:szCs w:val="22"/>
        </w:rPr>
        <w:t>1659140805</w:t>
      </w:r>
    </w:p>
    <w:p w:rsidR="00CE3DD4" w:rsidRPr="00CE3DD4" w:rsidRDefault="00CE6B53" w:rsidP="00CE6B53">
      <w:pPr>
        <w:pStyle w:val="a3"/>
        <w:numPr>
          <w:ilvl w:val="1"/>
          <w:numId w:val="2"/>
        </w:numPr>
        <w:tabs>
          <w:tab w:val="left" w:pos="568"/>
        </w:tabs>
        <w:ind w:left="1134" w:hanging="566"/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ГоСТ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F3477A">
        <w:rPr>
          <w:sz w:val="22"/>
          <w:szCs w:val="22"/>
        </w:rPr>
        <w:t>1657243890</w:t>
      </w:r>
    </w:p>
    <w:p w:rsidR="00D0613C" w:rsidRDefault="00D0613C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B30672" w:rsidRPr="00386DD3" w:rsidRDefault="00B30672" w:rsidP="00B30672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CE6B53" w:rsidRPr="00B30672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1A20B6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1A20B6">
        <w:rPr>
          <w:sz w:val="22"/>
          <w:szCs w:val="22"/>
        </w:rPr>
        <w:t>1660088780</w:t>
      </w:r>
    </w:p>
    <w:p w:rsidR="00CE6B53" w:rsidRPr="00F3477A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1A20B6">
        <w:rPr>
          <w:sz w:val="22"/>
          <w:szCs w:val="22"/>
        </w:rPr>
        <w:t>АкваСпецСтрой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60272370</w:t>
      </w:r>
    </w:p>
    <w:p w:rsidR="00CE6B53" w:rsidRPr="00F3477A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Современные Технологии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5387022</w:t>
      </w:r>
    </w:p>
    <w:p w:rsidR="00CE6B53" w:rsidRPr="00F3477A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1A20B6">
        <w:rPr>
          <w:sz w:val="22"/>
          <w:szCs w:val="22"/>
        </w:rPr>
        <w:t>СвязьТелеком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60158388</w:t>
      </w:r>
    </w:p>
    <w:p w:rsidR="00F76ACB" w:rsidRPr="00B30672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1A20B6">
        <w:rPr>
          <w:sz w:val="22"/>
          <w:szCs w:val="22"/>
        </w:rPr>
        <w:t>ЭнергоРесурс</w:t>
      </w:r>
      <w:proofErr w:type="spellEnd"/>
      <w:r w:rsidRPr="001A20B6">
        <w:rPr>
          <w:sz w:val="22"/>
          <w:szCs w:val="22"/>
        </w:rPr>
        <w:t>-МТ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0234939</w:t>
      </w:r>
    </w:p>
    <w:p w:rsidR="00753C9D" w:rsidRDefault="00753C9D" w:rsidP="001E37DB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225095" w:rsidRPr="00386DD3" w:rsidRDefault="00225095" w:rsidP="00225095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 w:rsidR="00CE6B53">
        <w:rPr>
          <w:sz w:val="22"/>
          <w:szCs w:val="22"/>
        </w:rPr>
        <w:t>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CE6B53" w:rsidRDefault="00CE6B53" w:rsidP="00CE6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БЭСТ МАСТЕР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8200554</w:t>
      </w:r>
    </w:p>
    <w:p w:rsidR="00CE6B53" w:rsidRPr="001A20B6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ПОЛИСТРОЙ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5408265</w:t>
      </w:r>
    </w:p>
    <w:p w:rsidR="00CE6B53" w:rsidRPr="001A20B6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ИК Волга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8195054</w:t>
      </w:r>
    </w:p>
    <w:p w:rsidR="00CE6B53" w:rsidRPr="001A20B6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1A20B6">
        <w:rPr>
          <w:sz w:val="22"/>
          <w:szCs w:val="22"/>
        </w:rPr>
        <w:t>Строймонтаж</w:t>
      </w:r>
      <w:proofErr w:type="spellEnd"/>
      <w:r w:rsidRPr="001A20B6">
        <w:rPr>
          <w:sz w:val="22"/>
          <w:szCs w:val="22"/>
        </w:rPr>
        <w:t>-М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0375739</w:t>
      </w:r>
    </w:p>
    <w:p w:rsidR="00CE6B53" w:rsidRPr="001A20B6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Норд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1063330</w:t>
      </w:r>
    </w:p>
    <w:p w:rsidR="00CE6B53" w:rsidRPr="001A20B6" w:rsidRDefault="00CE6B53" w:rsidP="00CE6B53">
      <w:pPr>
        <w:pStyle w:val="a3"/>
        <w:numPr>
          <w:ilvl w:val="1"/>
          <w:numId w:val="2"/>
        </w:numPr>
        <w:tabs>
          <w:tab w:val="left" w:pos="993"/>
        </w:tabs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1A20B6">
        <w:rPr>
          <w:sz w:val="22"/>
          <w:szCs w:val="22"/>
        </w:rPr>
        <w:t>Медтехгаз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7238516</w:t>
      </w:r>
    </w:p>
    <w:p w:rsidR="00E52DDC" w:rsidRDefault="00CE6B53" w:rsidP="00CE6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СК "Тепло Строй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8183404</w:t>
      </w:r>
      <w:r w:rsidR="00E52DDC">
        <w:rPr>
          <w:sz w:val="22"/>
          <w:szCs w:val="22"/>
        </w:rPr>
        <w:t xml:space="preserve"> </w:t>
      </w:r>
    </w:p>
    <w:p w:rsidR="00225095" w:rsidRDefault="00225095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1A20B6" w:rsidRPr="00386DD3" w:rsidRDefault="001A20B6" w:rsidP="001A20B6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lastRenderedPageBreak/>
        <w:t>Примен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писа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CE6B53" w:rsidRDefault="00CE6B53" w:rsidP="00CE6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Лима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6105584</w:t>
      </w:r>
    </w:p>
    <w:p w:rsidR="001A20B6" w:rsidRDefault="00CE6B53" w:rsidP="00CE6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</w:t>
      </w:r>
      <w:proofErr w:type="spellStart"/>
      <w:r w:rsidRPr="001A20B6">
        <w:rPr>
          <w:sz w:val="22"/>
          <w:szCs w:val="22"/>
        </w:rPr>
        <w:t>Садака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6107045</w:t>
      </w:r>
    </w:p>
    <w:p w:rsidR="001A20B6" w:rsidRDefault="001A20B6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CE6B53" w:rsidRPr="00386DD3" w:rsidRDefault="00CE6B53" w:rsidP="00CE6B53">
      <w:pPr>
        <w:pStyle w:val="a3"/>
        <w:numPr>
          <w:ilvl w:val="0"/>
          <w:numId w:val="2"/>
        </w:numPr>
        <w:tabs>
          <w:tab w:val="left" w:pos="284"/>
          <w:tab w:val="left" w:pos="851"/>
        </w:tabs>
        <w:autoSpaceDE w:val="0"/>
        <w:autoSpaceDN w:val="0"/>
        <w:ind w:right="-2" w:hanging="218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одление</w:t>
      </w:r>
      <w:r w:rsidRPr="00386DD3">
        <w:rPr>
          <w:rFonts w:eastAsia="Calibri"/>
          <w:sz w:val="22"/>
          <w:szCs w:val="22"/>
          <w:lang w:eastAsia="en-US"/>
        </w:rPr>
        <w:t xml:space="preserve"> мер</w:t>
      </w:r>
      <w:r>
        <w:rPr>
          <w:rFonts w:eastAsia="Calibri"/>
          <w:sz w:val="22"/>
          <w:szCs w:val="22"/>
          <w:lang w:eastAsia="en-US"/>
        </w:rPr>
        <w:t>ы</w:t>
      </w:r>
      <w:r w:rsidRPr="00386DD3">
        <w:rPr>
          <w:rFonts w:eastAsia="Calibri"/>
          <w:sz w:val="22"/>
          <w:szCs w:val="22"/>
          <w:lang w:eastAsia="en-US"/>
        </w:rPr>
        <w:t xml:space="preserve"> дисциплинарного воздействия в виде </w:t>
      </w:r>
      <w:r>
        <w:rPr>
          <w:rFonts w:eastAsia="Calibri"/>
          <w:sz w:val="22"/>
          <w:szCs w:val="22"/>
          <w:lang w:eastAsia="en-US"/>
        </w:rPr>
        <w:t>Предупреждения</w:t>
      </w:r>
      <w:r w:rsidRPr="00386DD3">
        <w:rPr>
          <w:rFonts w:eastAsia="Calibri"/>
          <w:sz w:val="22"/>
          <w:szCs w:val="22"/>
          <w:lang w:eastAsia="en-US"/>
        </w:rPr>
        <w:t xml:space="preserve"> </w:t>
      </w:r>
      <w:r w:rsidRPr="00386DD3">
        <w:rPr>
          <w:sz w:val="22"/>
          <w:szCs w:val="22"/>
        </w:rPr>
        <w:t xml:space="preserve">по результатам проведения </w:t>
      </w:r>
      <w:r>
        <w:rPr>
          <w:sz w:val="22"/>
          <w:szCs w:val="22"/>
        </w:rPr>
        <w:t>внеплановой</w:t>
      </w:r>
      <w:r w:rsidRPr="00386DD3">
        <w:rPr>
          <w:sz w:val="22"/>
          <w:szCs w:val="22"/>
        </w:rPr>
        <w:t xml:space="preserve"> проверки деятельности:</w:t>
      </w:r>
    </w:p>
    <w:p w:rsidR="00CE6B53" w:rsidRDefault="00CE6B53" w:rsidP="00CE6B53">
      <w:pPr>
        <w:pStyle w:val="a3"/>
        <w:numPr>
          <w:ilvl w:val="1"/>
          <w:numId w:val="2"/>
        </w:num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СК "Профит-</w:t>
      </w:r>
      <w:proofErr w:type="spellStart"/>
      <w:r w:rsidRPr="001A20B6">
        <w:rPr>
          <w:sz w:val="22"/>
          <w:szCs w:val="22"/>
        </w:rPr>
        <w:t>Девелопмент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5279884</w:t>
      </w:r>
    </w:p>
    <w:p w:rsidR="00CE6B53" w:rsidRPr="00225095" w:rsidRDefault="00CE6B53" w:rsidP="00225095">
      <w:pPr>
        <w:pStyle w:val="a3"/>
        <w:tabs>
          <w:tab w:val="left" w:pos="284"/>
          <w:tab w:val="left" w:pos="851"/>
        </w:tabs>
        <w:autoSpaceDE w:val="0"/>
        <w:autoSpaceDN w:val="0"/>
        <w:ind w:left="928"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 xml:space="preserve">За                         - </w:t>
      </w:r>
      <w:r w:rsidR="00FA7118">
        <w:rPr>
          <w:sz w:val="22"/>
          <w:szCs w:val="22"/>
        </w:rPr>
        <w:t>3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98665E" w:rsidRDefault="0098665E" w:rsidP="00C478E8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</w:p>
    <w:p w:rsidR="00564092" w:rsidRPr="0040653A" w:rsidRDefault="00421728" w:rsidP="0040653A">
      <w:pPr>
        <w:tabs>
          <w:tab w:val="left" w:pos="900"/>
          <w:tab w:val="left" w:pos="993"/>
        </w:tabs>
        <w:ind w:left="284" w:firstLine="283"/>
        <w:jc w:val="both"/>
        <w:rPr>
          <w:rFonts w:eastAsia="Arial"/>
          <w:sz w:val="22"/>
          <w:szCs w:val="22"/>
        </w:rPr>
      </w:pPr>
      <w:r>
        <w:rPr>
          <w:sz w:val="22"/>
          <w:szCs w:val="22"/>
        </w:rPr>
        <w:t>По итогу заседания</w:t>
      </w:r>
      <w:r w:rsidR="00514FC1" w:rsidRPr="007259E0">
        <w:rPr>
          <w:sz w:val="22"/>
          <w:szCs w:val="22"/>
        </w:rPr>
        <w:t xml:space="preserve">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74167" w:rsidRPr="00850B71" w:rsidRDefault="00A74167" w:rsidP="00850B71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0D1500" w:rsidRPr="00DD458C" w:rsidRDefault="00410BCF" w:rsidP="00DD458C">
      <w:pPr>
        <w:pStyle w:val="a3"/>
        <w:tabs>
          <w:tab w:val="left" w:pos="709"/>
          <w:tab w:val="left" w:pos="851"/>
        </w:tabs>
        <w:autoSpaceDE w:val="0"/>
        <w:autoSpaceDN w:val="0"/>
        <w:ind w:left="360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УТВЕРЖДАЕТ</w:t>
      </w:r>
      <w:r w:rsidR="00BD2B04" w:rsidRPr="0098665E">
        <w:rPr>
          <w:rFonts w:eastAsia="Arial"/>
          <w:b/>
          <w:sz w:val="22"/>
          <w:szCs w:val="22"/>
        </w:rPr>
        <w:t>:</w:t>
      </w:r>
    </w:p>
    <w:p w:rsidR="008F71A8" w:rsidRDefault="008F71A8" w:rsidP="008F71A8">
      <w:pPr>
        <w:pStyle w:val="a3"/>
        <w:tabs>
          <w:tab w:val="left" w:pos="284"/>
          <w:tab w:val="left" w:pos="709"/>
        </w:tabs>
        <w:autoSpaceDE w:val="0"/>
        <w:autoSpaceDN w:val="0"/>
        <w:ind w:left="284" w:right="-2" w:firstLine="425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-  Применение меры дисциплинарного воздействия в виде приостановления допуска к работам в срок до </w:t>
      </w:r>
      <w:r w:rsidRPr="002449EA">
        <w:rPr>
          <w:sz w:val="22"/>
          <w:szCs w:val="22"/>
        </w:rPr>
        <w:t>«</w:t>
      </w:r>
      <w:r w:rsidR="00CE6B53">
        <w:rPr>
          <w:sz w:val="22"/>
          <w:szCs w:val="22"/>
        </w:rPr>
        <w:t>11</w:t>
      </w:r>
      <w:r w:rsidRPr="002449EA">
        <w:rPr>
          <w:sz w:val="22"/>
          <w:szCs w:val="22"/>
        </w:rPr>
        <w:t xml:space="preserve">» </w:t>
      </w:r>
      <w:r w:rsidR="00CE6B53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0</w:t>
      </w:r>
      <w:r w:rsidRPr="002449EA">
        <w:rPr>
          <w:sz w:val="22"/>
          <w:szCs w:val="22"/>
        </w:rPr>
        <w:t xml:space="preserve"> года</w:t>
      </w:r>
      <w:r>
        <w:rPr>
          <w:sz w:val="22"/>
          <w:szCs w:val="22"/>
        </w:rPr>
        <w:t xml:space="preserve"> (Документы для устранения выявленных нарушений предоставить в срок до «</w:t>
      </w:r>
      <w:r w:rsidR="00CE6B53">
        <w:rPr>
          <w:sz w:val="22"/>
          <w:szCs w:val="22"/>
        </w:rPr>
        <w:t>05</w:t>
      </w:r>
      <w:r>
        <w:rPr>
          <w:sz w:val="22"/>
          <w:szCs w:val="22"/>
        </w:rPr>
        <w:t xml:space="preserve">» </w:t>
      </w:r>
      <w:r w:rsidR="00CE6B53">
        <w:rPr>
          <w:sz w:val="22"/>
          <w:szCs w:val="22"/>
        </w:rPr>
        <w:t>ноября</w:t>
      </w:r>
      <w:r>
        <w:rPr>
          <w:sz w:val="22"/>
          <w:szCs w:val="22"/>
        </w:rPr>
        <w:t xml:space="preserve"> 2020 года)</w:t>
      </w:r>
      <w:r w:rsidRPr="002449EA">
        <w:rPr>
          <w:sz w:val="22"/>
          <w:szCs w:val="22"/>
        </w:rPr>
        <w:t>.</w:t>
      </w:r>
      <w:r>
        <w:rPr>
          <w:rFonts w:eastAsia="Calibri"/>
          <w:sz w:val="22"/>
          <w:szCs w:val="22"/>
          <w:lang w:eastAsia="en-US"/>
        </w:rPr>
        <w:t xml:space="preserve"> за нарушение требований Положений</w:t>
      </w:r>
      <w:r w:rsidRPr="00875012">
        <w:rPr>
          <w:sz w:val="22"/>
          <w:szCs w:val="22"/>
        </w:rPr>
        <w:t xml:space="preserve"> </w:t>
      </w:r>
      <w:r>
        <w:rPr>
          <w:sz w:val="22"/>
          <w:szCs w:val="22"/>
        </w:rPr>
        <w:t>Союза содействия в развитии строительства саморегулируемой организации «Объединение профессиональных строителей</w:t>
      </w:r>
      <w:r w:rsidRPr="00781C7B">
        <w:rPr>
          <w:sz w:val="22"/>
          <w:szCs w:val="22"/>
        </w:rPr>
        <w:t>»</w:t>
      </w:r>
      <w:r>
        <w:rPr>
          <w:rFonts w:eastAsia="Calibri"/>
          <w:sz w:val="22"/>
          <w:szCs w:val="22"/>
          <w:lang w:eastAsia="en-US"/>
        </w:rPr>
        <w:t>:</w:t>
      </w:r>
    </w:p>
    <w:p w:rsidR="00CE6B53" w:rsidRPr="00E52DDC" w:rsidRDefault="00DE2EF7" w:rsidP="00CE6B53">
      <w:pPr>
        <w:pStyle w:val="a3"/>
        <w:numPr>
          <w:ilvl w:val="1"/>
          <w:numId w:val="42"/>
        </w:numPr>
        <w:tabs>
          <w:tab w:val="left" w:pos="993"/>
        </w:tabs>
        <w:ind w:left="851"/>
        <w:jc w:val="both"/>
        <w:rPr>
          <w:b/>
        </w:rPr>
      </w:pPr>
      <w:r>
        <w:rPr>
          <w:sz w:val="22"/>
          <w:szCs w:val="22"/>
        </w:rPr>
        <w:t xml:space="preserve"> </w:t>
      </w:r>
      <w:r w:rsidR="00CE6B53" w:rsidRPr="00F3477A">
        <w:rPr>
          <w:sz w:val="22"/>
          <w:szCs w:val="22"/>
        </w:rPr>
        <w:t>ООО "ННСК-СТРОЙ" ИНН</w:t>
      </w:r>
      <w:r w:rsidR="00CE6B53" w:rsidRPr="00C20C3C">
        <w:t xml:space="preserve"> </w:t>
      </w:r>
      <w:r w:rsidR="00CE6B53" w:rsidRPr="00F3477A">
        <w:rPr>
          <w:sz w:val="22"/>
          <w:szCs w:val="22"/>
        </w:rPr>
        <w:t>1649037630</w:t>
      </w:r>
    </w:p>
    <w:p w:rsidR="00CE6B53" w:rsidRPr="00E52DDC" w:rsidRDefault="00CE6B53" w:rsidP="00CE6B53">
      <w:pPr>
        <w:pStyle w:val="a3"/>
        <w:numPr>
          <w:ilvl w:val="1"/>
          <w:numId w:val="42"/>
        </w:numPr>
        <w:tabs>
          <w:tab w:val="left" w:pos="993"/>
        </w:tabs>
        <w:ind w:left="851"/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РемСтрой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F3477A">
        <w:rPr>
          <w:sz w:val="22"/>
          <w:szCs w:val="22"/>
        </w:rPr>
        <w:t>1652024038</w:t>
      </w:r>
    </w:p>
    <w:p w:rsidR="000269FA" w:rsidRPr="00CE6B53" w:rsidRDefault="00CE6B53" w:rsidP="00CE6B53">
      <w:pPr>
        <w:pStyle w:val="a3"/>
        <w:numPr>
          <w:ilvl w:val="1"/>
          <w:numId w:val="42"/>
        </w:numPr>
        <w:tabs>
          <w:tab w:val="left" w:pos="1560"/>
        </w:tabs>
        <w:ind w:left="851"/>
        <w:jc w:val="both"/>
        <w:rPr>
          <w:b/>
        </w:rPr>
      </w:pPr>
      <w:r w:rsidRPr="00CE6B53">
        <w:rPr>
          <w:sz w:val="22"/>
          <w:szCs w:val="22"/>
        </w:rPr>
        <w:t>ООО "Магистр" ИНН</w:t>
      </w:r>
      <w:r w:rsidRPr="00C20C3C">
        <w:t xml:space="preserve"> </w:t>
      </w:r>
      <w:r w:rsidRPr="00CE6B53">
        <w:rPr>
          <w:sz w:val="22"/>
          <w:szCs w:val="22"/>
        </w:rPr>
        <w:t>1650302875</w:t>
      </w:r>
    </w:p>
    <w:p w:rsidR="00421728" w:rsidRPr="008F71A8" w:rsidRDefault="00421728" w:rsidP="008F71A8">
      <w:pPr>
        <w:tabs>
          <w:tab w:val="left" w:pos="284"/>
          <w:tab w:val="left" w:pos="709"/>
        </w:tabs>
        <w:autoSpaceDE w:val="0"/>
        <w:autoSpaceDN w:val="0"/>
        <w:ind w:right="-2"/>
        <w:jc w:val="both"/>
        <w:rPr>
          <w:rFonts w:eastAsia="Calibri"/>
          <w:sz w:val="22"/>
          <w:szCs w:val="22"/>
          <w:lang w:eastAsia="en-US"/>
        </w:rPr>
      </w:pPr>
    </w:p>
    <w:p w:rsidR="00E60D6D" w:rsidRPr="00C00BE5" w:rsidRDefault="00CE6B53" w:rsidP="00A00FC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 w:rsidRPr="00C00BE5">
        <w:rPr>
          <w:rFonts w:eastAsia="Arial"/>
          <w:b/>
          <w:sz w:val="22"/>
          <w:szCs w:val="22"/>
        </w:rPr>
        <w:t>ПРЕДУПРЕЖДАЕТ:</w:t>
      </w:r>
    </w:p>
    <w:p w:rsidR="00F76ACB" w:rsidRPr="00CE6B53" w:rsidRDefault="00B831E9" w:rsidP="00B831E9">
      <w:pPr>
        <w:pStyle w:val="a3"/>
        <w:numPr>
          <w:ilvl w:val="1"/>
          <w:numId w:val="44"/>
        </w:numPr>
        <w:tabs>
          <w:tab w:val="left" w:pos="709"/>
        </w:tabs>
        <w:ind w:left="284" w:firstLine="0"/>
        <w:jc w:val="both"/>
        <w:rPr>
          <w:b/>
        </w:rPr>
      </w:pPr>
      <w:r w:rsidRPr="00AD24FE">
        <w:rPr>
          <w:sz w:val="22"/>
          <w:szCs w:val="22"/>
        </w:rPr>
        <w:t xml:space="preserve">ООО </w:t>
      </w:r>
      <w:r w:rsidRPr="00EA7FFB">
        <w:rPr>
          <w:sz w:val="22"/>
          <w:szCs w:val="22"/>
        </w:rPr>
        <w:t>"</w:t>
      </w:r>
      <w:proofErr w:type="spellStart"/>
      <w:r w:rsidRPr="001A20B6">
        <w:rPr>
          <w:sz w:val="22"/>
          <w:szCs w:val="22"/>
        </w:rPr>
        <w:t>ПроектСтройНадзор</w:t>
      </w:r>
      <w:proofErr w:type="spellEnd"/>
      <w:r>
        <w:rPr>
          <w:sz w:val="22"/>
          <w:szCs w:val="22"/>
        </w:rPr>
        <w:t xml:space="preserve">" </w:t>
      </w:r>
      <w:r w:rsidRPr="00AD24FE">
        <w:rPr>
          <w:sz w:val="22"/>
          <w:szCs w:val="22"/>
        </w:rPr>
        <w:t>ИНН</w:t>
      </w:r>
      <w:r w:rsidRPr="00C20C3C">
        <w:t xml:space="preserve"> </w:t>
      </w:r>
      <w:r w:rsidRPr="001A20B6">
        <w:rPr>
          <w:sz w:val="22"/>
          <w:szCs w:val="22"/>
        </w:rPr>
        <w:t>1660088780</w:t>
      </w:r>
      <w:r w:rsidR="00F76ACB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 w:rsidRPr="00CE6B53">
        <w:rPr>
          <w:sz w:val="22"/>
          <w:szCs w:val="22"/>
        </w:rPr>
        <w:t>08</w:t>
      </w:r>
      <w:r w:rsidR="00F76ACB" w:rsidRPr="00CE6B53">
        <w:rPr>
          <w:sz w:val="22"/>
          <w:szCs w:val="22"/>
        </w:rPr>
        <w:t xml:space="preserve">» </w:t>
      </w:r>
      <w:r w:rsidR="0065241F" w:rsidRPr="00CE6B53">
        <w:rPr>
          <w:sz w:val="22"/>
          <w:szCs w:val="22"/>
        </w:rPr>
        <w:t>октября</w:t>
      </w:r>
      <w:r w:rsidR="00F76ACB" w:rsidRPr="00CE6B53">
        <w:rPr>
          <w:sz w:val="22"/>
          <w:szCs w:val="22"/>
        </w:rPr>
        <w:t xml:space="preserve"> 2020 года (Мера дисциплинарного воздействия применена в срок до «</w:t>
      </w:r>
      <w:r w:rsidR="00CE6B53" w:rsidRPr="00CE6B53">
        <w:rPr>
          <w:sz w:val="22"/>
          <w:szCs w:val="22"/>
        </w:rPr>
        <w:t>14</w:t>
      </w:r>
      <w:r w:rsidR="00F76ACB" w:rsidRPr="00CE6B53">
        <w:rPr>
          <w:sz w:val="22"/>
          <w:szCs w:val="22"/>
        </w:rPr>
        <w:t xml:space="preserve">» </w:t>
      </w:r>
      <w:r w:rsidR="0065241F" w:rsidRPr="00CE6B53">
        <w:rPr>
          <w:sz w:val="22"/>
          <w:szCs w:val="22"/>
        </w:rPr>
        <w:t>октября</w:t>
      </w:r>
      <w:r w:rsidR="00F76ACB" w:rsidRPr="00CE6B53">
        <w:rPr>
          <w:sz w:val="22"/>
          <w:szCs w:val="22"/>
        </w:rPr>
        <w:t xml:space="preserve"> 2020 года).</w:t>
      </w:r>
    </w:p>
    <w:p w:rsidR="00F76ACB" w:rsidRPr="00CE6B53" w:rsidRDefault="00B831E9" w:rsidP="00B831E9">
      <w:pPr>
        <w:pStyle w:val="a3"/>
        <w:numPr>
          <w:ilvl w:val="1"/>
          <w:numId w:val="44"/>
        </w:numPr>
        <w:tabs>
          <w:tab w:val="left" w:pos="709"/>
        </w:tabs>
        <w:ind w:left="284" w:firstLine="0"/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1A20B6">
        <w:rPr>
          <w:sz w:val="22"/>
          <w:szCs w:val="22"/>
        </w:rPr>
        <w:t>АкваСпецСтрой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60272370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08» октября 2020 года (Мера дисциплинарного воздействия применена в срок до «14» октября 2020 года).</w:t>
      </w:r>
    </w:p>
    <w:p w:rsidR="00CE6B53" w:rsidRPr="00CE6B53" w:rsidRDefault="00B831E9" w:rsidP="00B831E9">
      <w:pPr>
        <w:pStyle w:val="a3"/>
        <w:numPr>
          <w:ilvl w:val="1"/>
          <w:numId w:val="44"/>
        </w:numPr>
        <w:tabs>
          <w:tab w:val="left" w:pos="709"/>
        </w:tabs>
        <w:ind w:left="284" w:firstLine="0"/>
        <w:jc w:val="both"/>
        <w:rPr>
          <w:b/>
        </w:rPr>
      </w:pP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Современные Технологии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5387022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CE6B53" w:rsidRPr="00CE6B53" w:rsidRDefault="00B831E9" w:rsidP="00B831E9">
      <w:pPr>
        <w:pStyle w:val="a3"/>
        <w:numPr>
          <w:ilvl w:val="1"/>
          <w:numId w:val="44"/>
        </w:numPr>
        <w:tabs>
          <w:tab w:val="left" w:pos="709"/>
        </w:tabs>
        <w:ind w:left="284" w:firstLine="0"/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1A20B6">
        <w:rPr>
          <w:sz w:val="22"/>
          <w:szCs w:val="22"/>
        </w:rPr>
        <w:t>СвязьТелеком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60158388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CE6B53" w:rsidRPr="00CE6B53" w:rsidRDefault="00B831E9" w:rsidP="00B831E9">
      <w:pPr>
        <w:pStyle w:val="a3"/>
        <w:numPr>
          <w:ilvl w:val="1"/>
          <w:numId w:val="44"/>
        </w:numPr>
        <w:tabs>
          <w:tab w:val="left" w:pos="709"/>
        </w:tabs>
        <w:ind w:left="284" w:firstLine="0"/>
        <w:jc w:val="both"/>
        <w:rPr>
          <w:b/>
        </w:rPr>
      </w:pPr>
      <w:r w:rsidRPr="00F3477A">
        <w:rPr>
          <w:sz w:val="22"/>
          <w:szCs w:val="22"/>
        </w:rPr>
        <w:t>ООО "</w:t>
      </w:r>
      <w:proofErr w:type="spellStart"/>
      <w:r w:rsidRPr="001A20B6">
        <w:rPr>
          <w:sz w:val="22"/>
          <w:szCs w:val="22"/>
        </w:rPr>
        <w:t>ЭнергоРесурс</w:t>
      </w:r>
      <w:proofErr w:type="spellEnd"/>
      <w:r w:rsidRPr="001A20B6">
        <w:rPr>
          <w:sz w:val="22"/>
          <w:szCs w:val="22"/>
        </w:rPr>
        <w:t>-МТ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0234939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072277" w:rsidRDefault="00072277" w:rsidP="00F76ACB">
      <w:pPr>
        <w:tabs>
          <w:tab w:val="left" w:pos="709"/>
          <w:tab w:val="left" w:pos="900"/>
        </w:tabs>
        <w:jc w:val="both"/>
        <w:rPr>
          <w:sz w:val="22"/>
          <w:szCs w:val="22"/>
        </w:rPr>
      </w:pPr>
    </w:p>
    <w:p w:rsidR="008F71A8" w:rsidRPr="00C00BE5" w:rsidRDefault="00CE6B53" w:rsidP="008F71A8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 xml:space="preserve">ПОВТОРНО </w:t>
      </w:r>
      <w:r w:rsidR="008F71A8" w:rsidRPr="00C00BE5">
        <w:rPr>
          <w:rFonts w:eastAsia="Arial"/>
          <w:b/>
          <w:sz w:val="22"/>
          <w:szCs w:val="22"/>
        </w:rPr>
        <w:t>ПРЕДУПРЕЖДАЕТ:</w:t>
      </w:r>
    </w:p>
    <w:p w:rsidR="008F71A8" w:rsidRDefault="00B831E9" w:rsidP="008F71A8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8F71A8" w:rsidRPr="00704CD2">
        <w:rPr>
          <w:sz w:val="22"/>
          <w:szCs w:val="22"/>
        </w:rPr>
        <w:t xml:space="preserve">.1. </w:t>
      </w: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РИКомСтрой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F3477A">
        <w:rPr>
          <w:sz w:val="22"/>
          <w:szCs w:val="22"/>
        </w:rPr>
        <w:t>1650280004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AC349E" w:rsidRPr="00F76ACB" w:rsidRDefault="00B831E9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AC349E">
        <w:rPr>
          <w:sz w:val="22"/>
          <w:szCs w:val="22"/>
        </w:rPr>
        <w:t xml:space="preserve">.2. </w:t>
      </w:r>
      <w:r w:rsidRPr="00F3477A">
        <w:rPr>
          <w:sz w:val="22"/>
          <w:szCs w:val="22"/>
        </w:rPr>
        <w:t>ООО "ГАРАНТ СТРОЙ" ИНН</w:t>
      </w:r>
      <w:r w:rsidRPr="00C20C3C">
        <w:t xml:space="preserve"> </w:t>
      </w:r>
      <w:r w:rsidRPr="00F3477A">
        <w:rPr>
          <w:sz w:val="22"/>
          <w:szCs w:val="22"/>
        </w:rPr>
        <w:t>1839008080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AC349E" w:rsidRPr="00AC349E" w:rsidRDefault="00B831E9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76ACB">
        <w:rPr>
          <w:sz w:val="22"/>
          <w:szCs w:val="22"/>
        </w:rPr>
        <w:t xml:space="preserve">.3. </w:t>
      </w: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Альметьевская</w:t>
      </w:r>
      <w:proofErr w:type="spellEnd"/>
      <w:r w:rsidRPr="00F3477A">
        <w:rPr>
          <w:sz w:val="22"/>
          <w:szCs w:val="22"/>
        </w:rPr>
        <w:t xml:space="preserve"> Технологическая Компания" ИНН</w:t>
      </w:r>
      <w:r w:rsidRPr="00C20C3C">
        <w:t xml:space="preserve"> </w:t>
      </w:r>
      <w:r w:rsidRPr="00F3477A">
        <w:rPr>
          <w:sz w:val="22"/>
          <w:szCs w:val="22"/>
        </w:rPr>
        <w:t>1644032684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AC349E" w:rsidRPr="00AC349E" w:rsidRDefault="00B831E9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76ACB">
        <w:rPr>
          <w:sz w:val="22"/>
          <w:szCs w:val="22"/>
        </w:rPr>
        <w:t xml:space="preserve">.4. </w:t>
      </w:r>
      <w:r w:rsidRPr="00F3477A">
        <w:rPr>
          <w:sz w:val="22"/>
          <w:szCs w:val="22"/>
        </w:rPr>
        <w:t>ООО "Строительная компания "Новые строительные технологии" ИНН</w:t>
      </w:r>
      <w:r w:rsidRPr="00C20C3C">
        <w:t xml:space="preserve"> </w:t>
      </w:r>
      <w:r w:rsidRPr="00F3477A">
        <w:rPr>
          <w:sz w:val="22"/>
          <w:szCs w:val="22"/>
        </w:rPr>
        <w:t>1650168010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AC349E" w:rsidRPr="00F76ACB" w:rsidRDefault="00B831E9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2</w:t>
      </w:r>
      <w:r w:rsidR="00F76ACB">
        <w:rPr>
          <w:sz w:val="22"/>
          <w:szCs w:val="22"/>
        </w:rPr>
        <w:t xml:space="preserve">.5. </w:t>
      </w:r>
      <w:r w:rsidRPr="00F3477A">
        <w:rPr>
          <w:sz w:val="22"/>
          <w:szCs w:val="22"/>
        </w:rPr>
        <w:t>ООО "ГОСТ СТРОЙ" ИНН</w:t>
      </w:r>
      <w:r w:rsidRPr="00C20C3C">
        <w:t xml:space="preserve"> </w:t>
      </w:r>
      <w:r w:rsidRPr="00F3477A">
        <w:rPr>
          <w:sz w:val="22"/>
          <w:szCs w:val="22"/>
        </w:rPr>
        <w:t>1655389301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AC349E" w:rsidRPr="00F76ACB" w:rsidRDefault="00B831E9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76ACB">
        <w:rPr>
          <w:sz w:val="22"/>
          <w:szCs w:val="22"/>
        </w:rPr>
        <w:t xml:space="preserve">.6. </w:t>
      </w:r>
      <w:r w:rsidRPr="00F3477A">
        <w:rPr>
          <w:sz w:val="22"/>
          <w:szCs w:val="22"/>
        </w:rPr>
        <w:t>ООО "РСП "Магистраль-НЧ" ИНН</w:t>
      </w:r>
      <w:r w:rsidRPr="00C20C3C">
        <w:t xml:space="preserve"> </w:t>
      </w:r>
      <w:r w:rsidRPr="00F3477A">
        <w:rPr>
          <w:sz w:val="22"/>
          <w:szCs w:val="22"/>
        </w:rPr>
        <w:t>1650257710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F76ACB" w:rsidRDefault="00B831E9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76ACB">
        <w:rPr>
          <w:sz w:val="22"/>
          <w:szCs w:val="22"/>
        </w:rPr>
        <w:t xml:space="preserve">.7. </w:t>
      </w: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Сарихат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F3477A">
        <w:rPr>
          <w:sz w:val="22"/>
          <w:szCs w:val="22"/>
        </w:rPr>
        <w:t>1646032873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65241F" w:rsidRDefault="00B831E9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5241F">
        <w:rPr>
          <w:sz w:val="22"/>
          <w:szCs w:val="22"/>
        </w:rPr>
        <w:t xml:space="preserve">.8. </w:t>
      </w:r>
      <w:r w:rsidRPr="00F3477A">
        <w:rPr>
          <w:sz w:val="22"/>
          <w:szCs w:val="22"/>
        </w:rPr>
        <w:t>ООО "Блик-М" ИНН</w:t>
      </w:r>
      <w:r w:rsidRPr="00C20C3C">
        <w:t xml:space="preserve"> </w:t>
      </w:r>
      <w:r w:rsidRPr="00F3477A">
        <w:rPr>
          <w:sz w:val="22"/>
          <w:szCs w:val="22"/>
        </w:rPr>
        <w:t>1659045502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65241F" w:rsidRDefault="00B831E9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5241F">
        <w:rPr>
          <w:sz w:val="22"/>
          <w:szCs w:val="22"/>
        </w:rPr>
        <w:t xml:space="preserve">.9. </w:t>
      </w:r>
      <w:r w:rsidRPr="00F3477A">
        <w:rPr>
          <w:sz w:val="22"/>
          <w:szCs w:val="22"/>
        </w:rPr>
        <w:t>ООО "ГРАД" ИНН</w:t>
      </w:r>
      <w:r w:rsidRPr="00C20C3C">
        <w:t xml:space="preserve"> </w:t>
      </w:r>
      <w:r w:rsidRPr="00F3477A">
        <w:rPr>
          <w:sz w:val="22"/>
          <w:szCs w:val="22"/>
        </w:rPr>
        <w:t>1660259298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65241F" w:rsidRDefault="00B831E9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5241F">
        <w:rPr>
          <w:sz w:val="22"/>
          <w:szCs w:val="22"/>
        </w:rPr>
        <w:t xml:space="preserve">.10. </w:t>
      </w:r>
      <w:r w:rsidRPr="00F3477A">
        <w:rPr>
          <w:sz w:val="22"/>
          <w:szCs w:val="22"/>
        </w:rPr>
        <w:t>ООО "ДСК Строй Мастер" ИНН</w:t>
      </w:r>
      <w:r w:rsidRPr="00C20C3C">
        <w:t xml:space="preserve"> </w:t>
      </w:r>
      <w:r w:rsidRPr="00F3477A">
        <w:rPr>
          <w:sz w:val="22"/>
          <w:szCs w:val="22"/>
        </w:rPr>
        <w:t>1655378148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65241F" w:rsidRDefault="00B831E9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5241F">
        <w:rPr>
          <w:sz w:val="22"/>
          <w:szCs w:val="22"/>
        </w:rPr>
        <w:t xml:space="preserve">.11. </w:t>
      </w:r>
      <w:r w:rsidRPr="00F3477A">
        <w:rPr>
          <w:sz w:val="22"/>
          <w:szCs w:val="22"/>
        </w:rPr>
        <w:t>ООО "КАЗАНЬЭНЕРГОСТРОЙ" ИНН</w:t>
      </w:r>
      <w:r w:rsidRPr="00C20C3C">
        <w:t xml:space="preserve"> </w:t>
      </w:r>
      <w:r w:rsidRPr="00F3477A">
        <w:rPr>
          <w:sz w:val="22"/>
          <w:szCs w:val="22"/>
        </w:rPr>
        <w:t>1659140805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CE6B53" w:rsidRDefault="00B831E9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CE6B53">
        <w:rPr>
          <w:sz w:val="22"/>
          <w:szCs w:val="22"/>
        </w:rPr>
        <w:t xml:space="preserve">.12. </w:t>
      </w:r>
      <w:r w:rsidRPr="00F3477A">
        <w:rPr>
          <w:sz w:val="22"/>
          <w:szCs w:val="22"/>
        </w:rPr>
        <w:t>ООО "</w:t>
      </w:r>
      <w:proofErr w:type="spellStart"/>
      <w:r w:rsidRPr="00F3477A">
        <w:rPr>
          <w:sz w:val="22"/>
          <w:szCs w:val="22"/>
        </w:rPr>
        <w:t>ГоСТ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F3477A">
        <w:rPr>
          <w:sz w:val="22"/>
          <w:szCs w:val="22"/>
        </w:rPr>
        <w:t>1657243890</w:t>
      </w:r>
      <w:r w:rsidR="00CE6B53"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CE6B53">
        <w:rPr>
          <w:sz w:val="22"/>
          <w:szCs w:val="22"/>
        </w:rPr>
        <w:t>08</w:t>
      </w:r>
      <w:r w:rsidR="00CE6B53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CE6B53">
        <w:rPr>
          <w:sz w:val="22"/>
          <w:szCs w:val="22"/>
        </w:rPr>
        <w:t>14</w:t>
      </w:r>
      <w:r w:rsidR="00CE6B53" w:rsidRPr="00CE6B53">
        <w:rPr>
          <w:sz w:val="22"/>
          <w:szCs w:val="22"/>
        </w:rPr>
        <w:t>» октября 2020 года).</w:t>
      </w:r>
    </w:p>
    <w:p w:rsidR="00B831E9" w:rsidRDefault="00B831E9" w:rsidP="00F76ACB">
      <w:pPr>
        <w:tabs>
          <w:tab w:val="left" w:pos="900"/>
        </w:tabs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1. </w:t>
      </w: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СК "Профит-</w:t>
      </w:r>
      <w:proofErr w:type="spellStart"/>
      <w:r w:rsidRPr="001A20B6">
        <w:rPr>
          <w:sz w:val="22"/>
          <w:szCs w:val="22"/>
        </w:rPr>
        <w:t>Девелопмент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5279884</w:t>
      </w:r>
      <w:r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>
        <w:rPr>
          <w:sz w:val="22"/>
          <w:szCs w:val="22"/>
        </w:rPr>
        <w:t>14</w:t>
      </w:r>
      <w:r w:rsidRPr="00CE6B53">
        <w:rPr>
          <w:sz w:val="22"/>
          <w:szCs w:val="22"/>
        </w:rPr>
        <w:t>» октября 2020 года).</w:t>
      </w:r>
    </w:p>
    <w:p w:rsidR="00421728" w:rsidRDefault="00421728" w:rsidP="000269FA">
      <w:pPr>
        <w:tabs>
          <w:tab w:val="left" w:pos="709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9B504C" w:rsidRPr="00C00BE5" w:rsidRDefault="009B504C" w:rsidP="009B504C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</w:t>
      </w:r>
      <w:r w:rsidRPr="00C00BE5">
        <w:rPr>
          <w:rFonts w:eastAsia="Arial"/>
          <w:b/>
          <w:sz w:val="22"/>
          <w:szCs w:val="22"/>
        </w:rPr>
        <w:t>:</w:t>
      </w:r>
    </w:p>
    <w:p w:rsidR="00F76ACB" w:rsidRPr="00F76ACB" w:rsidRDefault="00B831E9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6ACB" w:rsidRPr="00F76ACB">
        <w:rPr>
          <w:sz w:val="22"/>
          <w:szCs w:val="22"/>
        </w:rPr>
        <w:t>.1</w:t>
      </w:r>
      <w:r w:rsidRPr="00B831E9">
        <w:rPr>
          <w:sz w:val="22"/>
          <w:szCs w:val="22"/>
        </w:rPr>
        <w:t xml:space="preserve"> </w:t>
      </w: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БЭСТ МАСТЕР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8200554</w:t>
      </w:r>
      <w:r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>
        <w:rPr>
          <w:sz w:val="22"/>
          <w:szCs w:val="22"/>
        </w:rPr>
        <w:t>14</w:t>
      </w:r>
      <w:r w:rsidRPr="00CE6B53">
        <w:rPr>
          <w:sz w:val="22"/>
          <w:szCs w:val="22"/>
        </w:rPr>
        <w:t>» октября 2020 года).</w:t>
      </w:r>
    </w:p>
    <w:p w:rsidR="00F76ACB" w:rsidRPr="00F76ACB" w:rsidRDefault="00B831E9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6ACB">
        <w:rPr>
          <w:sz w:val="22"/>
          <w:szCs w:val="22"/>
        </w:rPr>
        <w:t xml:space="preserve">.2. </w:t>
      </w: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ПОЛИСТРОЙ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5408265</w:t>
      </w:r>
      <w:r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 w:rsidR="00AB5D38">
        <w:rPr>
          <w:sz w:val="22"/>
          <w:szCs w:val="22"/>
        </w:rPr>
        <w:t>01</w:t>
      </w:r>
      <w:r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AB5D38">
        <w:rPr>
          <w:sz w:val="22"/>
          <w:szCs w:val="22"/>
        </w:rPr>
        <w:t>07</w:t>
      </w:r>
      <w:r w:rsidRPr="00CE6B53">
        <w:rPr>
          <w:sz w:val="22"/>
          <w:szCs w:val="22"/>
        </w:rPr>
        <w:t>» октября 2020 года).</w:t>
      </w:r>
    </w:p>
    <w:p w:rsidR="00F76ACB" w:rsidRPr="00F76ACB" w:rsidRDefault="00B831E9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6ACB">
        <w:rPr>
          <w:sz w:val="22"/>
          <w:szCs w:val="22"/>
        </w:rPr>
        <w:t xml:space="preserve">.3. </w:t>
      </w: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ИК Волга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8195054</w:t>
      </w:r>
      <w:r w:rsidRPr="00CE6B53">
        <w:rPr>
          <w:sz w:val="22"/>
          <w:szCs w:val="22"/>
        </w:rPr>
        <w:t xml:space="preserve"> </w:t>
      </w:r>
      <w:r w:rsidR="00AB5D38" w:rsidRPr="00CE6B5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B5D38">
        <w:rPr>
          <w:sz w:val="22"/>
          <w:szCs w:val="22"/>
        </w:rPr>
        <w:t>01</w:t>
      </w:r>
      <w:r w:rsidR="00AB5D38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AB5D38">
        <w:rPr>
          <w:sz w:val="22"/>
          <w:szCs w:val="22"/>
        </w:rPr>
        <w:t>07</w:t>
      </w:r>
      <w:r w:rsidR="00AB5D38" w:rsidRPr="00CE6B53">
        <w:rPr>
          <w:sz w:val="22"/>
          <w:szCs w:val="22"/>
        </w:rPr>
        <w:t>» октября 2020 года).</w:t>
      </w:r>
    </w:p>
    <w:p w:rsidR="00F76ACB" w:rsidRDefault="00B831E9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76ACB">
        <w:rPr>
          <w:sz w:val="22"/>
          <w:szCs w:val="22"/>
        </w:rPr>
        <w:t xml:space="preserve">.4. </w:t>
      </w:r>
      <w:r w:rsidRPr="00F3477A">
        <w:rPr>
          <w:sz w:val="22"/>
          <w:szCs w:val="22"/>
        </w:rPr>
        <w:t>ООО "</w:t>
      </w:r>
      <w:proofErr w:type="spellStart"/>
      <w:r w:rsidRPr="001A20B6">
        <w:rPr>
          <w:sz w:val="22"/>
          <w:szCs w:val="22"/>
        </w:rPr>
        <w:t>Строймонтаж</w:t>
      </w:r>
      <w:proofErr w:type="spellEnd"/>
      <w:r w:rsidRPr="001A20B6">
        <w:rPr>
          <w:sz w:val="22"/>
          <w:szCs w:val="22"/>
        </w:rPr>
        <w:t>-М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0375739</w:t>
      </w:r>
      <w:r w:rsidRPr="00CE6B53">
        <w:rPr>
          <w:sz w:val="22"/>
          <w:szCs w:val="22"/>
        </w:rPr>
        <w:t xml:space="preserve"> </w:t>
      </w:r>
      <w:r w:rsidR="00AB5D38" w:rsidRPr="00CE6B5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B5D38">
        <w:rPr>
          <w:sz w:val="22"/>
          <w:szCs w:val="22"/>
        </w:rPr>
        <w:t>01</w:t>
      </w:r>
      <w:r w:rsidR="00AB5D38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AB5D38">
        <w:rPr>
          <w:sz w:val="22"/>
          <w:szCs w:val="22"/>
        </w:rPr>
        <w:t>07</w:t>
      </w:r>
      <w:r w:rsidR="00AB5D38" w:rsidRPr="00CE6B53">
        <w:rPr>
          <w:sz w:val="22"/>
          <w:szCs w:val="22"/>
        </w:rPr>
        <w:t>» октября 2020 года).</w:t>
      </w:r>
      <w:r w:rsidR="00A96C1C">
        <w:rPr>
          <w:sz w:val="22"/>
          <w:szCs w:val="22"/>
        </w:rPr>
        <w:t xml:space="preserve"> </w:t>
      </w:r>
    </w:p>
    <w:p w:rsidR="00B831E9" w:rsidRDefault="00B831E9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5. </w:t>
      </w: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Норд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1063330</w:t>
      </w:r>
      <w:r w:rsidRPr="00CE6B53">
        <w:rPr>
          <w:sz w:val="22"/>
          <w:szCs w:val="22"/>
        </w:rPr>
        <w:t xml:space="preserve"> </w:t>
      </w:r>
      <w:r w:rsidR="00AB5D38" w:rsidRPr="00CE6B5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B5D38">
        <w:rPr>
          <w:sz w:val="22"/>
          <w:szCs w:val="22"/>
        </w:rPr>
        <w:t>01</w:t>
      </w:r>
      <w:r w:rsidR="00AB5D38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AB5D38">
        <w:rPr>
          <w:sz w:val="22"/>
          <w:szCs w:val="22"/>
        </w:rPr>
        <w:t>07</w:t>
      </w:r>
      <w:r w:rsidR="00AB5D38" w:rsidRPr="00CE6B53">
        <w:rPr>
          <w:sz w:val="22"/>
          <w:szCs w:val="22"/>
        </w:rPr>
        <w:t>» октября 2020 года).</w:t>
      </w:r>
    </w:p>
    <w:p w:rsidR="00B831E9" w:rsidRDefault="00B831E9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6. </w:t>
      </w:r>
      <w:r w:rsidRPr="00F3477A">
        <w:rPr>
          <w:sz w:val="22"/>
          <w:szCs w:val="22"/>
        </w:rPr>
        <w:t>ООО "</w:t>
      </w:r>
      <w:proofErr w:type="spellStart"/>
      <w:r w:rsidRPr="001A20B6">
        <w:rPr>
          <w:sz w:val="22"/>
          <w:szCs w:val="22"/>
        </w:rPr>
        <w:t>Медтехгаз</w:t>
      </w:r>
      <w:proofErr w:type="spellEnd"/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7238516</w:t>
      </w:r>
      <w:r w:rsidRPr="00CE6B53">
        <w:rPr>
          <w:sz w:val="22"/>
          <w:szCs w:val="22"/>
        </w:rPr>
        <w:t xml:space="preserve"> </w:t>
      </w:r>
      <w:r w:rsidR="00AB5D38" w:rsidRPr="00CE6B5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B5D38">
        <w:rPr>
          <w:sz w:val="22"/>
          <w:szCs w:val="22"/>
        </w:rPr>
        <w:t>01</w:t>
      </w:r>
      <w:r w:rsidR="00AB5D38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AB5D38">
        <w:rPr>
          <w:sz w:val="22"/>
          <w:szCs w:val="22"/>
        </w:rPr>
        <w:t>07</w:t>
      </w:r>
      <w:r w:rsidR="00AB5D38" w:rsidRPr="00CE6B53">
        <w:rPr>
          <w:sz w:val="22"/>
          <w:szCs w:val="22"/>
        </w:rPr>
        <w:t>» октября 2020 года).</w:t>
      </w:r>
    </w:p>
    <w:p w:rsidR="00B831E9" w:rsidRDefault="00B831E9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7. </w:t>
      </w: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СК "Тепло Строй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8183404</w:t>
      </w:r>
      <w:r w:rsidRPr="00CE6B53">
        <w:rPr>
          <w:sz w:val="22"/>
          <w:szCs w:val="22"/>
        </w:rPr>
        <w:t xml:space="preserve"> </w:t>
      </w:r>
      <w:r w:rsidR="00AB5D38" w:rsidRPr="00CE6B5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AB5D38">
        <w:rPr>
          <w:sz w:val="22"/>
          <w:szCs w:val="22"/>
        </w:rPr>
        <w:t>01</w:t>
      </w:r>
      <w:r w:rsidR="00AB5D38"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 w:rsidR="00AB5D38">
        <w:rPr>
          <w:sz w:val="22"/>
          <w:szCs w:val="22"/>
        </w:rPr>
        <w:t>07</w:t>
      </w:r>
      <w:r w:rsidR="00AB5D38" w:rsidRPr="00CE6B53">
        <w:rPr>
          <w:sz w:val="22"/>
          <w:szCs w:val="22"/>
        </w:rPr>
        <w:t>» октября 2020 года).</w:t>
      </w:r>
    </w:p>
    <w:p w:rsidR="00B831E9" w:rsidRDefault="00B831E9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 </w:t>
      </w:r>
      <w:r w:rsidRPr="00F3477A">
        <w:rPr>
          <w:sz w:val="22"/>
          <w:szCs w:val="22"/>
        </w:rPr>
        <w:t>ООО "</w:t>
      </w:r>
      <w:r w:rsidRPr="001A20B6">
        <w:rPr>
          <w:sz w:val="22"/>
          <w:szCs w:val="22"/>
        </w:rPr>
        <w:t>Лима</w:t>
      </w:r>
      <w:r w:rsidRPr="00F3477A">
        <w:rPr>
          <w:sz w:val="22"/>
          <w:szCs w:val="22"/>
        </w:rPr>
        <w:t>" ИНН</w:t>
      </w:r>
      <w:r w:rsidRPr="00C20C3C">
        <w:t xml:space="preserve"> </w:t>
      </w:r>
      <w:r w:rsidRPr="001A20B6">
        <w:rPr>
          <w:sz w:val="22"/>
          <w:szCs w:val="22"/>
        </w:rPr>
        <w:t>1656105584</w:t>
      </w:r>
      <w:r w:rsidRPr="00CE6B53">
        <w:rPr>
          <w:sz w:val="22"/>
          <w:szCs w:val="22"/>
        </w:rPr>
        <w:t xml:space="preserve"> </w:t>
      </w:r>
      <w:bookmarkStart w:id="0" w:name="_GoBack"/>
      <w:r w:rsidRPr="00CE6B53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>
        <w:rPr>
          <w:sz w:val="22"/>
          <w:szCs w:val="22"/>
        </w:rPr>
        <w:t>14</w:t>
      </w:r>
      <w:r w:rsidRPr="00CE6B53">
        <w:rPr>
          <w:sz w:val="22"/>
          <w:szCs w:val="22"/>
        </w:rPr>
        <w:t>» октября 2020 года).</w:t>
      </w:r>
      <w:bookmarkEnd w:id="0"/>
    </w:p>
    <w:p w:rsidR="00B831E9" w:rsidRDefault="00B831E9" w:rsidP="00613D56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r w:rsidR="00D15E86" w:rsidRPr="00F3477A">
        <w:rPr>
          <w:sz w:val="22"/>
          <w:szCs w:val="22"/>
        </w:rPr>
        <w:t>ООО "</w:t>
      </w:r>
      <w:proofErr w:type="spellStart"/>
      <w:r w:rsidR="00D15E86" w:rsidRPr="001A20B6">
        <w:rPr>
          <w:sz w:val="22"/>
          <w:szCs w:val="22"/>
        </w:rPr>
        <w:t>Садака</w:t>
      </w:r>
      <w:proofErr w:type="spellEnd"/>
      <w:r w:rsidR="00D15E86" w:rsidRPr="00F3477A">
        <w:rPr>
          <w:sz w:val="22"/>
          <w:szCs w:val="22"/>
        </w:rPr>
        <w:t>" ИНН</w:t>
      </w:r>
      <w:r w:rsidR="00D15E86" w:rsidRPr="00C20C3C">
        <w:t xml:space="preserve"> </w:t>
      </w:r>
      <w:r w:rsidR="00D15E86" w:rsidRPr="001A20B6">
        <w:rPr>
          <w:sz w:val="22"/>
          <w:szCs w:val="22"/>
        </w:rPr>
        <w:t>1656107045</w:t>
      </w:r>
      <w:r w:rsidRPr="00CE6B53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8</w:t>
      </w:r>
      <w:r w:rsidRPr="00CE6B53">
        <w:rPr>
          <w:sz w:val="22"/>
          <w:szCs w:val="22"/>
        </w:rPr>
        <w:t>» октября 2020 года (Мера дисциплинарного воздействия применена в срок до «</w:t>
      </w:r>
      <w:r>
        <w:rPr>
          <w:sz w:val="22"/>
          <w:szCs w:val="22"/>
        </w:rPr>
        <w:t>14</w:t>
      </w:r>
      <w:r w:rsidRPr="00CE6B53">
        <w:rPr>
          <w:sz w:val="22"/>
          <w:szCs w:val="22"/>
        </w:rPr>
        <w:t>» октября 2020 года).</w:t>
      </w:r>
    </w:p>
    <w:p w:rsidR="00B831E9" w:rsidRPr="00F76ACB" w:rsidRDefault="00225095" w:rsidP="00B831E9">
      <w:pPr>
        <w:tabs>
          <w:tab w:val="left" w:pos="284"/>
          <w:tab w:val="left" w:pos="851"/>
        </w:tabs>
        <w:autoSpaceDE w:val="0"/>
        <w:autoSpaceDN w:val="0"/>
        <w:ind w:left="284" w:right="-2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9B504C" w:rsidRPr="00F76ACB" w:rsidRDefault="009B504C" w:rsidP="00225095">
      <w:pPr>
        <w:tabs>
          <w:tab w:val="left" w:pos="709"/>
          <w:tab w:val="left" w:pos="851"/>
        </w:tabs>
        <w:autoSpaceDE w:val="0"/>
        <w:autoSpaceDN w:val="0"/>
        <w:ind w:left="284" w:right="-2"/>
        <w:jc w:val="both"/>
        <w:rPr>
          <w:rFonts w:eastAsia="Arial"/>
          <w:b/>
          <w:sz w:val="22"/>
          <w:szCs w:val="22"/>
        </w:rPr>
      </w:pPr>
    </w:p>
    <w:p w:rsidR="00D62F84" w:rsidRDefault="00D62F84" w:rsidP="00567484">
      <w:pPr>
        <w:tabs>
          <w:tab w:val="left" w:pos="900"/>
        </w:tabs>
        <w:jc w:val="both"/>
      </w:pPr>
    </w:p>
    <w:p w:rsidR="00700E0A" w:rsidRPr="002040F1" w:rsidRDefault="00700E0A" w:rsidP="00700E0A">
      <w:pPr>
        <w:tabs>
          <w:tab w:val="left" w:pos="900"/>
        </w:tabs>
        <w:ind w:firstLine="567"/>
        <w:jc w:val="both"/>
      </w:pPr>
      <w:r w:rsidRPr="002040F1">
        <w:lastRenderedPageBreak/>
        <w:t xml:space="preserve">Повестка дня заседания </w:t>
      </w:r>
      <w:r>
        <w:t>Дисциплинарной комиссии</w:t>
      </w:r>
      <w:r w:rsidRPr="002040F1">
        <w:t xml:space="preserve"> исчерпана.</w:t>
      </w:r>
    </w:p>
    <w:p w:rsidR="00700E0A" w:rsidRDefault="00700E0A" w:rsidP="00700E0A">
      <w:pPr>
        <w:tabs>
          <w:tab w:val="left" w:pos="900"/>
        </w:tabs>
        <w:ind w:firstLine="567"/>
        <w:jc w:val="both"/>
      </w:pPr>
      <w:r>
        <w:t xml:space="preserve">Руководитель объявил заседание Дисциплинарной комиссии </w:t>
      </w:r>
      <w:r w:rsidRPr="002040F1">
        <w:t>Союза закрытым.</w:t>
      </w:r>
    </w:p>
    <w:p w:rsidR="00700E0A" w:rsidRDefault="00700E0A" w:rsidP="002B3ECB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>
        <w:t>Руководитель Дисциплинарной комиссии</w:t>
      </w:r>
      <w:r w:rsidRPr="002040F1">
        <w:t xml:space="preserve">                                          </w:t>
      </w:r>
      <w:r>
        <w:t xml:space="preserve">                                           </w:t>
      </w:r>
      <w:r w:rsidR="003338C2">
        <w:t>Самкаев Э.Р.</w:t>
      </w:r>
    </w:p>
    <w:p w:rsidR="00700E0A" w:rsidRDefault="00700E0A" w:rsidP="00700E0A">
      <w:pPr>
        <w:tabs>
          <w:tab w:val="left" w:pos="900"/>
        </w:tabs>
      </w:pPr>
    </w:p>
    <w:p w:rsidR="00700E0A" w:rsidRDefault="00700E0A" w:rsidP="00532527">
      <w:pPr>
        <w:tabs>
          <w:tab w:val="left" w:pos="900"/>
        </w:tabs>
      </w:pPr>
      <w:r w:rsidRPr="002040F1">
        <w:t xml:space="preserve">Секретарь </w:t>
      </w:r>
      <w:r>
        <w:t>Дисциплинарной комиссии</w:t>
      </w:r>
      <w:r w:rsidRPr="002040F1">
        <w:t xml:space="preserve"> Союза                                                </w:t>
      </w:r>
      <w:r>
        <w:t xml:space="preserve">                    </w:t>
      </w:r>
      <w:proofErr w:type="spellStart"/>
      <w:r>
        <w:t>Сафаргалиева</w:t>
      </w:r>
      <w:proofErr w:type="spellEnd"/>
      <w:r>
        <w:t xml:space="preserve"> Д.Ю.</w:t>
      </w:r>
    </w:p>
    <w:sectPr w:rsidR="00700E0A" w:rsidSect="00532527">
      <w:footerReference w:type="default" r:id="rId8"/>
      <w:pgSz w:w="11906" w:h="16838"/>
      <w:pgMar w:top="709" w:right="1416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4BC" w:rsidRDefault="00B854BC" w:rsidP="005F08B6">
      <w:r>
        <w:separator/>
      </w:r>
    </w:p>
  </w:endnote>
  <w:endnote w:type="continuationSeparator" w:id="0">
    <w:p w:rsidR="00B854BC" w:rsidRDefault="00B854BC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732FED" w:rsidRDefault="00732FE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D38">
          <w:rPr>
            <w:noProof/>
          </w:rPr>
          <w:t>1</w:t>
        </w:r>
        <w:r>
          <w:fldChar w:fldCharType="end"/>
        </w:r>
      </w:p>
    </w:sdtContent>
  </w:sdt>
  <w:p w:rsidR="00732FED" w:rsidRDefault="00732F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4BC" w:rsidRDefault="00B854BC" w:rsidP="005F08B6">
      <w:r>
        <w:separator/>
      </w:r>
    </w:p>
  </w:footnote>
  <w:footnote w:type="continuationSeparator" w:id="0">
    <w:p w:rsidR="00B854BC" w:rsidRDefault="00B854BC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85861"/>
    <w:multiLevelType w:val="multilevel"/>
    <w:tmpl w:val="9DB49E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" w15:restartNumberingAfterBreak="0">
    <w:nsid w:val="0DA63DEB"/>
    <w:multiLevelType w:val="multilevel"/>
    <w:tmpl w:val="1E8A1F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" w15:restartNumberingAfterBreak="0">
    <w:nsid w:val="0F2650D9"/>
    <w:multiLevelType w:val="hybridMultilevel"/>
    <w:tmpl w:val="B2FAAADE"/>
    <w:lvl w:ilvl="0" w:tplc="AA040AE8">
      <w:start w:val="21"/>
      <w:numFmt w:val="decimal"/>
      <w:lvlText w:val="%1."/>
      <w:lvlJc w:val="left"/>
      <w:pPr>
        <w:ind w:left="928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0FBC512A"/>
    <w:multiLevelType w:val="multilevel"/>
    <w:tmpl w:val="922C1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4" w15:restartNumberingAfterBreak="0">
    <w:nsid w:val="127123FF"/>
    <w:multiLevelType w:val="multilevel"/>
    <w:tmpl w:val="5B567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5" w15:restartNumberingAfterBreak="0">
    <w:nsid w:val="13776F7F"/>
    <w:multiLevelType w:val="multilevel"/>
    <w:tmpl w:val="4A5409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14FB289B"/>
    <w:multiLevelType w:val="multilevel"/>
    <w:tmpl w:val="03DEA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7" w15:restartNumberingAfterBreak="0">
    <w:nsid w:val="16043966"/>
    <w:multiLevelType w:val="multilevel"/>
    <w:tmpl w:val="74E25D2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8" w15:restartNumberingAfterBreak="0">
    <w:nsid w:val="1A321F82"/>
    <w:multiLevelType w:val="multilevel"/>
    <w:tmpl w:val="0D3ADB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9" w15:restartNumberingAfterBreak="0">
    <w:nsid w:val="1FA65E5E"/>
    <w:multiLevelType w:val="multilevel"/>
    <w:tmpl w:val="194E4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0" w15:restartNumberingAfterBreak="0">
    <w:nsid w:val="1FD91063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1" w15:restartNumberingAfterBreak="0">
    <w:nsid w:val="2004708E"/>
    <w:multiLevelType w:val="multilevel"/>
    <w:tmpl w:val="9D322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2" w15:restartNumberingAfterBreak="0">
    <w:nsid w:val="25526484"/>
    <w:multiLevelType w:val="multilevel"/>
    <w:tmpl w:val="B2841B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3" w15:restartNumberingAfterBreak="0">
    <w:nsid w:val="25B83AFB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25E50682"/>
    <w:multiLevelType w:val="hybridMultilevel"/>
    <w:tmpl w:val="25604A0C"/>
    <w:lvl w:ilvl="0" w:tplc="96FCDE56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5" w15:restartNumberingAfterBreak="0">
    <w:nsid w:val="26874C11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6" w15:restartNumberingAfterBreak="0">
    <w:nsid w:val="27A17E1E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17" w15:restartNumberingAfterBreak="0">
    <w:nsid w:val="281F550A"/>
    <w:multiLevelType w:val="multilevel"/>
    <w:tmpl w:val="368C1D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  <w:b w:val="0"/>
        <w:sz w:val="22"/>
      </w:rPr>
    </w:lvl>
  </w:abstractNum>
  <w:abstractNum w:abstractNumId="18" w15:restartNumberingAfterBreak="0">
    <w:nsid w:val="286A2E05"/>
    <w:multiLevelType w:val="multilevel"/>
    <w:tmpl w:val="6D806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19" w15:restartNumberingAfterBreak="0">
    <w:nsid w:val="2C740865"/>
    <w:multiLevelType w:val="multilevel"/>
    <w:tmpl w:val="6BDC71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0" w15:restartNumberingAfterBreak="0">
    <w:nsid w:val="37F60A96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DC607A4"/>
    <w:multiLevelType w:val="multilevel"/>
    <w:tmpl w:val="C9B6F5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5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2" w15:restartNumberingAfterBreak="0">
    <w:nsid w:val="493A7FB6"/>
    <w:multiLevelType w:val="multilevel"/>
    <w:tmpl w:val="4976C4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49B90AE9"/>
    <w:multiLevelType w:val="multilevel"/>
    <w:tmpl w:val="69102C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4" w15:restartNumberingAfterBreak="0">
    <w:nsid w:val="4A7B07CF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4AAD1FE4"/>
    <w:multiLevelType w:val="multilevel"/>
    <w:tmpl w:val="53B47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6" w15:restartNumberingAfterBreak="0">
    <w:nsid w:val="4AF307B0"/>
    <w:multiLevelType w:val="multilevel"/>
    <w:tmpl w:val="1B526B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27" w15:restartNumberingAfterBreak="0">
    <w:nsid w:val="5A11024F"/>
    <w:multiLevelType w:val="multilevel"/>
    <w:tmpl w:val="8AF671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8" w15:restartNumberingAfterBreak="0">
    <w:nsid w:val="5C4B0039"/>
    <w:multiLevelType w:val="multilevel"/>
    <w:tmpl w:val="9362B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2992" w:hanging="72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  <w:b w:val="0"/>
        <w:sz w:val="22"/>
      </w:rPr>
    </w:lvl>
  </w:abstractNum>
  <w:abstractNum w:abstractNumId="29" w15:restartNumberingAfterBreak="0">
    <w:nsid w:val="60E1547F"/>
    <w:multiLevelType w:val="multilevel"/>
    <w:tmpl w:val="922C193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0" w15:restartNumberingAfterBreak="0">
    <w:nsid w:val="64E61DB0"/>
    <w:multiLevelType w:val="hybridMultilevel"/>
    <w:tmpl w:val="2646C204"/>
    <w:lvl w:ilvl="0" w:tplc="A0E01DD6">
      <w:start w:val="4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64E1634"/>
    <w:multiLevelType w:val="multilevel"/>
    <w:tmpl w:val="BCBE56E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2" w15:restartNumberingAfterBreak="0">
    <w:nsid w:val="68F968E0"/>
    <w:multiLevelType w:val="multilevel"/>
    <w:tmpl w:val="4740C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3" w15:restartNumberingAfterBreak="0">
    <w:nsid w:val="6AFC1939"/>
    <w:multiLevelType w:val="multilevel"/>
    <w:tmpl w:val="4B5A42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3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4" w15:restartNumberingAfterBreak="0">
    <w:nsid w:val="6E2852ED"/>
    <w:multiLevelType w:val="multilevel"/>
    <w:tmpl w:val="3488C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5" w15:restartNumberingAfterBreak="0">
    <w:nsid w:val="6E55729E"/>
    <w:multiLevelType w:val="multilevel"/>
    <w:tmpl w:val="BAE8C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36" w15:restartNumberingAfterBreak="0">
    <w:nsid w:val="71675E1D"/>
    <w:multiLevelType w:val="multilevel"/>
    <w:tmpl w:val="77768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7" w15:restartNumberingAfterBreak="0">
    <w:nsid w:val="738D4734"/>
    <w:multiLevelType w:val="multilevel"/>
    <w:tmpl w:val="CE3EB5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38" w15:restartNumberingAfterBreak="0">
    <w:nsid w:val="75B27ECB"/>
    <w:multiLevelType w:val="multilevel"/>
    <w:tmpl w:val="EB781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2"/>
      <w:numFmt w:val="decimal"/>
      <w:lvlText w:val="%1.%2."/>
      <w:lvlJc w:val="left"/>
      <w:pPr>
        <w:ind w:left="128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664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8864" w:hanging="1440"/>
      </w:pPr>
      <w:rPr>
        <w:rFonts w:hint="default"/>
        <w:b w:val="0"/>
        <w:sz w:val="22"/>
      </w:rPr>
    </w:lvl>
  </w:abstractNum>
  <w:abstractNum w:abstractNumId="39" w15:restartNumberingAfterBreak="0">
    <w:nsid w:val="75DE11D9"/>
    <w:multiLevelType w:val="multilevel"/>
    <w:tmpl w:val="B7DE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0" w15:restartNumberingAfterBreak="0">
    <w:nsid w:val="769E6804"/>
    <w:multiLevelType w:val="multilevel"/>
    <w:tmpl w:val="9794B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1" w15:restartNumberingAfterBreak="0">
    <w:nsid w:val="77570465"/>
    <w:multiLevelType w:val="multilevel"/>
    <w:tmpl w:val="A07422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79BE3083"/>
    <w:multiLevelType w:val="multilevel"/>
    <w:tmpl w:val="410024E0"/>
    <w:lvl w:ilvl="0">
      <w:start w:val="4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eastAsia="Calibri" w:hint="default"/>
        <w:b w:val="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eastAsia="Calibri" w:hint="default"/>
      </w:rPr>
    </w:lvl>
  </w:abstractNum>
  <w:abstractNum w:abstractNumId="43" w15:restartNumberingAfterBreak="0">
    <w:nsid w:val="7A5A2F21"/>
    <w:multiLevelType w:val="multilevel"/>
    <w:tmpl w:val="7CB0F80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  <w:b w:val="0"/>
        <w:sz w:val="22"/>
      </w:rPr>
    </w:lvl>
  </w:abstractNum>
  <w:num w:numId="1">
    <w:abstractNumId w:val="13"/>
  </w:num>
  <w:num w:numId="2">
    <w:abstractNumId w:val="15"/>
  </w:num>
  <w:num w:numId="3">
    <w:abstractNumId w:val="27"/>
  </w:num>
  <w:num w:numId="4">
    <w:abstractNumId w:val="35"/>
  </w:num>
  <w:num w:numId="5">
    <w:abstractNumId w:val="41"/>
  </w:num>
  <w:num w:numId="6">
    <w:abstractNumId w:val="30"/>
  </w:num>
  <w:num w:numId="7">
    <w:abstractNumId w:val="5"/>
  </w:num>
  <w:num w:numId="8">
    <w:abstractNumId w:val="22"/>
  </w:num>
  <w:num w:numId="9">
    <w:abstractNumId w:val="12"/>
  </w:num>
  <w:num w:numId="10">
    <w:abstractNumId w:val="18"/>
  </w:num>
  <w:num w:numId="11">
    <w:abstractNumId w:val="1"/>
  </w:num>
  <w:num w:numId="12">
    <w:abstractNumId w:val="9"/>
  </w:num>
  <w:num w:numId="13">
    <w:abstractNumId w:val="14"/>
  </w:num>
  <w:num w:numId="14">
    <w:abstractNumId w:val="4"/>
  </w:num>
  <w:num w:numId="15">
    <w:abstractNumId w:val="32"/>
  </w:num>
  <w:num w:numId="16">
    <w:abstractNumId w:val="42"/>
  </w:num>
  <w:num w:numId="17">
    <w:abstractNumId w:val="39"/>
  </w:num>
  <w:num w:numId="18">
    <w:abstractNumId w:val="34"/>
  </w:num>
  <w:num w:numId="19">
    <w:abstractNumId w:val="21"/>
  </w:num>
  <w:num w:numId="20">
    <w:abstractNumId w:val="31"/>
  </w:num>
  <w:num w:numId="21">
    <w:abstractNumId w:val="8"/>
  </w:num>
  <w:num w:numId="22">
    <w:abstractNumId w:val="7"/>
  </w:num>
  <w:num w:numId="23">
    <w:abstractNumId w:val="26"/>
  </w:num>
  <w:num w:numId="24">
    <w:abstractNumId w:val="38"/>
  </w:num>
  <w:num w:numId="25">
    <w:abstractNumId w:val="33"/>
  </w:num>
  <w:num w:numId="26">
    <w:abstractNumId w:val="25"/>
  </w:num>
  <w:num w:numId="27">
    <w:abstractNumId w:val="23"/>
  </w:num>
  <w:num w:numId="28">
    <w:abstractNumId w:val="6"/>
  </w:num>
  <w:num w:numId="29">
    <w:abstractNumId w:val="37"/>
  </w:num>
  <w:num w:numId="30">
    <w:abstractNumId w:val="16"/>
  </w:num>
  <w:num w:numId="31">
    <w:abstractNumId w:val="10"/>
  </w:num>
  <w:num w:numId="32">
    <w:abstractNumId w:val="29"/>
  </w:num>
  <w:num w:numId="33">
    <w:abstractNumId w:val="3"/>
  </w:num>
  <w:num w:numId="34">
    <w:abstractNumId w:val="20"/>
  </w:num>
  <w:num w:numId="35">
    <w:abstractNumId w:val="24"/>
  </w:num>
  <w:num w:numId="36">
    <w:abstractNumId w:val="43"/>
  </w:num>
  <w:num w:numId="37">
    <w:abstractNumId w:val="11"/>
  </w:num>
  <w:num w:numId="38">
    <w:abstractNumId w:val="40"/>
  </w:num>
  <w:num w:numId="39">
    <w:abstractNumId w:val="2"/>
  </w:num>
  <w:num w:numId="40">
    <w:abstractNumId w:val="28"/>
  </w:num>
  <w:num w:numId="41">
    <w:abstractNumId w:val="19"/>
  </w:num>
  <w:num w:numId="42">
    <w:abstractNumId w:val="36"/>
  </w:num>
  <w:num w:numId="43">
    <w:abstractNumId w:val="0"/>
  </w:num>
  <w:num w:numId="44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07B88"/>
    <w:rsid w:val="00010733"/>
    <w:rsid w:val="000109CC"/>
    <w:rsid w:val="00011138"/>
    <w:rsid w:val="00011B16"/>
    <w:rsid w:val="000134C7"/>
    <w:rsid w:val="00014658"/>
    <w:rsid w:val="000148A4"/>
    <w:rsid w:val="00016492"/>
    <w:rsid w:val="00016AE9"/>
    <w:rsid w:val="00017C45"/>
    <w:rsid w:val="000203D3"/>
    <w:rsid w:val="000211E3"/>
    <w:rsid w:val="00023454"/>
    <w:rsid w:val="00025F38"/>
    <w:rsid w:val="0002639B"/>
    <w:rsid w:val="0002672E"/>
    <w:rsid w:val="000269FA"/>
    <w:rsid w:val="00026E30"/>
    <w:rsid w:val="00027576"/>
    <w:rsid w:val="00030047"/>
    <w:rsid w:val="00030209"/>
    <w:rsid w:val="00030340"/>
    <w:rsid w:val="00031F6B"/>
    <w:rsid w:val="00033D7F"/>
    <w:rsid w:val="0003522B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3FF5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3F5"/>
    <w:rsid w:val="000537A2"/>
    <w:rsid w:val="00053E15"/>
    <w:rsid w:val="000542A3"/>
    <w:rsid w:val="00054C53"/>
    <w:rsid w:val="000552E7"/>
    <w:rsid w:val="000560F4"/>
    <w:rsid w:val="00056961"/>
    <w:rsid w:val="0005769D"/>
    <w:rsid w:val="00060322"/>
    <w:rsid w:val="00062392"/>
    <w:rsid w:val="00062729"/>
    <w:rsid w:val="00062832"/>
    <w:rsid w:val="0006319C"/>
    <w:rsid w:val="00064759"/>
    <w:rsid w:val="00070695"/>
    <w:rsid w:val="00070920"/>
    <w:rsid w:val="00070AAA"/>
    <w:rsid w:val="00070E40"/>
    <w:rsid w:val="00071497"/>
    <w:rsid w:val="00072277"/>
    <w:rsid w:val="00073624"/>
    <w:rsid w:val="000764AD"/>
    <w:rsid w:val="00077C5E"/>
    <w:rsid w:val="00082D24"/>
    <w:rsid w:val="000833C2"/>
    <w:rsid w:val="00084D9E"/>
    <w:rsid w:val="00085472"/>
    <w:rsid w:val="000867D2"/>
    <w:rsid w:val="00087633"/>
    <w:rsid w:val="0009050E"/>
    <w:rsid w:val="0009054D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80C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554"/>
    <w:rsid w:val="000C592A"/>
    <w:rsid w:val="000C6595"/>
    <w:rsid w:val="000C6598"/>
    <w:rsid w:val="000C7706"/>
    <w:rsid w:val="000C79D6"/>
    <w:rsid w:val="000C7AB1"/>
    <w:rsid w:val="000C7FFB"/>
    <w:rsid w:val="000D0477"/>
    <w:rsid w:val="000D0B4A"/>
    <w:rsid w:val="000D1500"/>
    <w:rsid w:val="000D16D4"/>
    <w:rsid w:val="000D25D9"/>
    <w:rsid w:val="000D3032"/>
    <w:rsid w:val="000D35A2"/>
    <w:rsid w:val="000D3BD6"/>
    <w:rsid w:val="000D57E3"/>
    <w:rsid w:val="000D76B0"/>
    <w:rsid w:val="000E0936"/>
    <w:rsid w:val="000E1A5C"/>
    <w:rsid w:val="000E1AE4"/>
    <w:rsid w:val="000E1F1C"/>
    <w:rsid w:val="000E5F05"/>
    <w:rsid w:val="000E62EE"/>
    <w:rsid w:val="000E636F"/>
    <w:rsid w:val="000E69DB"/>
    <w:rsid w:val="000E7409"/>
    <w:rsid w:val="000F00DB"/>
    <w:rsid w:val="000F06AE"/>
    <w:rsid w:val="000F0ABD"/>
    <w:rsid w:val="000F169C"/>
    <w:rsid w:val="000F1A47"/>
    <w:rsid w:val="000F248F"/>
    <w:rsid w:val="000F2882"/>
    <w:rsid w:val="000F303E"/>
    <w:rsid w:val="000F308D"/>
    <w:rsid w:val="000F31C6"/>
    <w:rsid w:val="000F375B"/>
    <w:rsid w:val="000F376F"/>
    <w:rsid w:val="000F4078"/>
    <w:rsid w:val="000F4549"/>
    <w:rsid w:val="000F54F0"/>
    <w:rsid w:val="000F5E15"/>
    <w:rsid w:val="000F7862"/>
    <w:rsid w:val="00101A23"/>
    <w:rsid w:val="0010276A"/>
    <w:rsid w:val="00102789"/>
    <w:rsid w:val="00105142"/>
    <w:rsid w:val="00105CB1"/>
    <w:rsid w:val="00110423"/>
    <w:rsid w:val="00110EF6"/>
    <w:rsid w:val="00111337"/>
    <w:rsid w:val="0011145C"/>
    <w:rsid w:val="001120EA"/>
    <w:rsid w:val="001122AE"/>
    <w:rsid w:val="00112309"/>
    <w:rsid w:val="001135F1"/>
    <w:rsid w:val="00114DA5"/>
    <w:rsid w:val="00115BB8"/>
    <w:rsid w:val="001175E0"/>
    <w:rsid w:val="00117719"/>
    <w:rsid w:val="00117A6A"/>
    <w:rsid w:val="0012026F"/>
    <w:rsid w:val="0012042D"/>
    <w:rsid w:val="001216D9"/>
    <w:rsid w:val="00121D97"/>
    <w:rsid w:val="00122313"/>
    <w:rsid w:val="00123E18"/>
    <w:rsid w:val="001246EF"/>
    <w:rsid w:val="00127644"/>
    <w:rsid w:val="0013000C"/>
    <w:rsid w:val="00130B2A"/>
    <w:rsid w:val="00130BD1"/>
    <w:rsid w:val="001316D9"/>
    <w:rsid w:val="001316DF"/>
    <w:rsid w:val="001319DD"/>
    <w:rsid w:val="00132281"/>
    <w:rsid w:val="001322C3"/>
    <w:rsid w:val="00132ABD"/>
    <w:rsid w:val="0013541F"/>
    <w:rsid w:val="001358BC"/>
    <w:rsid w:val="00136275"/>
    <w:rsid w:val="00140A71"/>
    <w:rsid w:val="00140EDA"/>
    <w:rsid w:val="0014551A"/>
    <w:rsid w:val="001459C9"/>
    <w:rsid w:val="00145A7C"/>
    <w:rsid w:val="00145B7C"/>
    <w:rsid w:val="00145EBA"/>
    <w:rsid w:val="0014770D"/>
    <w:rsid w:val="001478D4"/>
    <w:rsid w:val="00147ACF"/>
    <w:rsid w:val="00151694"/>
    <w:rsid w:val="00152525"/>
    <w:rsid w:val="001534E6"/>
    <w:rsid w:val="00155649"/>
    <w:rsid w:val="00155CBC"/>
    <w:rsid w:val="00155CE2"/>
    <w:rsid w:val="00156582"/>
    <w:rsid w:val="00156A60"/>
    <w:rsid w:val="00157929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5D1"/>
    <w:rsid w:val="0016763D"/>
    <w:rsid w:val="00167946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1EC3"/>
    <w:rsid w:val="001836AD"/>
    <w:rsid w:val="00183A29"/>
    <w:rsid w:val="00183E4E"/>
    <w:rsid w:val="001844B3"/>
    <w:rsid w:val="001849D5"/>
    <w:rsid w:val="00185381"/>
    <w:rsid w:val="00185A59"/>
    <w:rsid w:val="00186146"/>
    <w:rsid w:val="00186574"/>
    <w:rsid w:val="001876E8"/>
    <w:rsid w:val="00187A19"/>
    <w:rsid w:val="00187D7F"/>
    <w:rsid w:val="00190527"/>
    <w:rsid w:val="00190EF7"/>
    <w:rsid w:val="001911B1"/>
    <w:rsid w:val="001911C8"/>
    <w:rsid w:val="0019190D"/>
    <w:rsid w:val="00192197"/>
    <w:rsid w:val="00192C5A"/>
    <w:rsid w:val="00193831"/>
    <w:rsid w:val="00193CF5"/>
    <w:rsid w:val="0019488A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0B6"/>
    <w:rsid w:val="001A272B"/>
    <w:rsid w:val="001A3641"/>
    <w:rsid w:val="001A3671"/>
    <w:rsid w:val="001A7074"/>
    <w:rsid w:val="001A7CB3"/>
    <w:rsid w:val="001B069A"/>
    <w:rsid w:val="001B0CDF"/>
    <w:rsid w:val="001B1994"/>
    <w:rsid w:val="001B1DBD"/>
    <w:rsid w:val="001B2127"/>
    <w:rsid w:val="001B353B"/>
    <w:rsid w:val="001B38A3"/>
    <w:rsid w:val="001B3EAA"/>
    <w:rsid w:val="001B4496"/>
    <w:rsid w:val="001B4C41"/>
    <w:rsid w:val="001B501D"/>
    <w:rsid w:val="001B53D3"/>
    <w:rsid w:val="001B7027"/>
    <w:rsid w:val="001B75C6"/>
    <w:rsid w:val="001C0E7B"/>
    <w:rsid w:val="001C0EFE"/>
    <w:rsid w:val="001C13AB"/>
    <w:rsid w:val="001C448C"/>
    <w:rsid w:val="001C46D2"/>
    <w:rsid w:val="001C51CF"/>
    <w:rsid w:val="001C6472"/>
    <w:rsid w:val="001C6889"/>
    <w:rsid w:val="001C6B34"/>
    <w:rsid w:val="001D075F"/>
    <w:rsid w:val="001D0ED4"/>
    <w:rsid w:val="001D1DC2"/>
    <w:rsid w:val="001D2211"/>
    <w:rsid w:val="001D2BB3"/>
    <w:rsid w:val="001D34F7"/>
    <w:rsid w:val="001D3A7F"/>
    <w:rsid w:val="001D4032"/>
    <w:rsid w:val="001D68B6"/>
    <w:rsid w:val="001D7193"/>
    <w:rsid w:val="001D7997"/>
    <w:rsid w:val="001D7F27"/>
    <w:rsid w:val="001E0209"/>
    <w:rsid w:val="001E112C"/>
    <w:rsid w:val="001E1B4F"/>
    <w:rsid w:val="001E37DB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13A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3C25"/>
    <w:rsid w:val="0021423B"/>
    <w:rsid w:val="00214A30"/>
    <w:rsid w:val="00214FD3"/>
    <w:rsid w:val="00215423"/>
    <w:rsid w:val="00215741"/>
    <w:rsid w:val="002161D9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095"/>
    <w:rsid w:val="002253E2"/>
    <w:rsid w:val="002253EE"/>
    <w:rsid w:val="00226DB2"/>
    <w:rsid w:val="00227D35"/>
    <w:rsid w:val="00230C71"/>
    <w:rsid w:val="00232ED8"/>
    <w:rsid w:val="002336AD"/>
    <w:rsid w:val="0023479E"/>
    <w:rsid w:val="00234E3D"/>
    <w:rsid w:val="00235A12"/>
    <w:rsid w:val="002362FE"/>
    <w:rsid w:val="002368DB"/>
    <w:rsid w:val="00236BB9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47977"/>
    <w:rsid w:val="002501F5"/>
    <w:rsid w:val="0025032F"/>
    <w:rsid w:val="00252252"/>
    <w:rsid w:val="00253388"/>
    <w:rsid w:val="00254ED3"/>
    <w:rsid w:val="0025526F"/>
    <w:rsid w:val="002557C9"/>
    <w:rsid w:val="00255E85"/>
    <w:rsid w:val="00256882"/>
    <w:rsid w:val="00256A6D"/>
    <w:rsid w:val="002570B6"/>
    <w:rsid w:val="00257AD4"/>
    <w:rsid w:val="002603CE"/>
    <w:rsid w:val="00260F6B"/>
    <w:rsid w:val="002610ED"/>
    <w:rsid w:val="002616B3"/>
    <w:rsid w:val="002617FA"/>
    <w:rsid w:val="00261A4A"/>
    <w:rsid w:val="0026341E"/>
    <w:rsid w:val="00263E18"/>
    <w:rsid w:val="00264E2C"/>
    <w:rsid w:val="0026540C"/>
    <w:rsid w:val="00270666"/>
    <w:rsid w:val="00270B30"/>
    <w:rsid w:val="00271441"/>
    <w:rsid w:val="00273844"/>
    <w:rsid w:val="00274443"/>
    <w:rsid w:val="00274B32"/>
    <w:rsid w:val="00274D12"/>
    <w:rsid w:val="0027591A"/>
    <w:rsid w:val="00275BD7"/>
    <w:rsid w:val="00275E72"/>
    <w:rsid w:val="002761EC"/>
    <w:rsid w:val="0027717C"/>
    <w:rsid w:val="002824B3"/>
    <w:rsid w:val="0028283C"/>
    <w:rsid w:val="002842E1"/>
    <w:rsid w:val="00284FA0"/>
    <w:rsid w:val="002854C8"/>
    <w:rsid w:val="00285541"/>
    <w:rsid w:val="00285D01"/>
    <w:rsid w:val="00286012"/>
    <w:rsid w:val="002868B2"/>
    <w:rsid w:val="0028736D"/>
    <w:rsid w:val="00287734"/>
    <w:rsid w:val="00292466"/>
    <w:rsid w:val="00292A3C"/>
    <w:rsid w:val="002949AE"/>
    <w:rsid w:val="002951C0"/>
    <w:rsid w:val="00296913"/>
    <w:rsid w:val="00297C93"/>
    <w:rsid w:val="002A1009"/>
    <w:rsid w:val="002A11F8"/>
    <w:rsid w:val="002A1897"/>
    <w:rsid w:val="002A2F7E"/>
    <w:rsid w:val="002A3F8C"/>
    <w:rsid w:val="002A4178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3ECB"/>
    <w:rsid w:val="002B4CBB"/>
    <w:rsid w:val="002B544C"/>
    <w:rsid w:val="002C012E"/>
    <w:rsid w:val="002C0465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6F25"/>
    <w:rsid w:val="002C7246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19FF"/>
    <w:rsid w:val="002E21F0"/>
    <w:rsid w:val="002E251C"/>
    <w:rsid w:val="002E386A"/>
    <w:rsid w:val="002E4F5E"/>
    <w:rsid w:val="002E75B9"/>
    <w:rsid w:val="002F0B1C"/>
    <w:rsid w:val="002F0BC2"/>
    <w:rsid w:val="002F0C06"/>
    <w:rsid w:val="002F2AA1"/>
    <w:rsid w:val="002F3794"/>
    <w:rsid w:val="002F3BE0"/>
    <w:rsid w:val="002F69A9"/>
    <w:rsid w:val="002F6CFE"/>
    <w:rsid w:val="003008AE"/>
    <w:rsid w:val="00301C7B"/>
    <w:rsid w:val="003024E5"/>
    <w:rsid w:val="003028E0"/>
    <w:rsid w:val="00302D87"/>
    <w:rsid w:val="00303017"/>
    <w:rsid w:val="00305DB3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670"/>
    <w:rsid w:val="003207B4"/>
    <w:rsid w:val="00320963"/>
    <w:rsid w:val="00320C2F"/>
    <w:rsid w:val="00323FC0"/>
    <w:rsid w:val="0032454C"/>
    <w:rsid w:val="0032559B"/>
    <w:rsid w:val="00325C16"/>
    <w:rsid w:val="00326246"/>
    <w:rsid w:val="00327817"/>
    <w:rsid w:val="0033092A"/>
    <w:rsid w:val="00331AA2"/>
    <w:rsid w:val="00333409"/>
    <w:rsid w:val="003338C2"/>
    <w:rsid w:val="00333B99"/>
    <w:rsid w:val="00333BBA"/>
    <w:rsid w:val="00334174"/>
    <w:rsid w:val="003359A2"/>
    <w:rsid w:val="00337967"/>
    <w:rsid w:val="00340039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47BC0"/>
    <w:rsid w:val="0035184B"/>
    <w:rsid w:val="0035232F"/>
    <w:rsid w:val="00354142"/>
    <w:rsid w:val="00354776"/>
    <w:rsid w:val="00354829"/>
    <w:rsid w:val="0035558C"/>
    <w:rsid w:val="00355935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5CD3"/>
    <w:rsid w:val="003665B0"/>
    <w:rsid w:val="00366925"/>
    <w:rsid w:val="00366CD4"/>
    <w:rsid w:val="003705E8"/>
    <w:rsid w:val="003707B1"/>
    <w:rsid w:val="00371D2C"/>
    <w:rsid w:val="00372E86"/>
    <w:rsid w:val="003740AF"/>
    <w:rsid w:val="0037474D"/>
    <w:rsid w:val="0037557B"/>
    <w:rsid w:val="003756BF"/>
    <w:rsid w:val="003768F7"/>
    <w:rsid w:val="003773A3"/>
    <w:rsid w:val="00377D82"/>
    <w:rsid w:val="00380B8A"/>
    <w:rsid w:val="00382128"/>
    <w:rsid w:val="003821DF"/>
    <w:rsid w:val="0038297F"/>
    <w:rsid w:val="0038373F"/>
    <w:rsid w:val="00383BFE"/>
    <w:rsid w:val="00385E8C"/>
    <w:rsid w:val="00386BC9"/>
    <w:rsid w:val="00386DD3"/>
    <w:rsid w:val="003914EA"/>
    <w:rsid w:val="0039166F"/>
    <w:rsid w:val="00391755"/>
    <w:rsid w:val="00391D16"/>
    <w:rsid w:val="00392793"/>
    <w:rsid w:val="00392C63"/>
    <w:rsid w:val="00393B8E"/>
    <w:rsid w:val="00393CA4"/>
    <w:rsid w:val="00394164"/>
    <w:rsid w:val="00394D93"/>
    <w:rsid w:val="0039530D"/>
    <w:rsid w:val="00395397"/>
    <w:rsid w:val="00396479"/>
    <w:rsid w:val="003969C5"/>
    <w:rsid w:val="00397C50"/>
    <w:rsid w:val="003A08DF"/>
    <w:rsid w:val="003A1B8D"/>
    <w:rsid w:val="003A3938"/>
    <w:rsid w:val="003A3E36"/>
    <w:rsid w:val="003A4978"/>
    <w:rsid w:val="003A5294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3CF9"/>
    <w:rsid w:val="003B4127"/>
    <w:rsid w:val="003B4511"/>
    <w:rsid w:val="003B4F4F"/>
    <w:rsid w:val="003B5C6D"/>
    <w:rsid w:val="003B5DA6"/>
    <w:rsid w:val="003B735D"/>
    <w:rsid w:val="003C0EE1"/>
    <w:rsid w:val="003C0F8C"/>
    <w:rsid w:val="003C2108"/>
    <w:rsid w:val="003C32BA"/>
    <w:rsid w:val="003C5312"/>
    <w:rsid w:val="003C66F3"/>
    <w:rsid w:val="003C71DF"/>
    <w:rsid w:val="003C7C80"/>
    <w:rsid w:val="003C7CBB"/>
    <w:rsid w:val="003D02A8"/>
    <w:rsid w:val="003D173D"/>
    <w:rsid w:val="003D1F9B"/>
    <w:rsid w:val="003D2196"/>
    <w:rsid w:val="003D3238"/>
    <w:rsid w:val="003D32DD"/>
    <w:rsid w:val="003D3660"/>
    <w:rsid w:val="003D3FB4"/>
    <w:rsid w:val="003D45C5"/>
    <w:rsid w:val="003D5984"/>
    <w:rsid w:val="003D5BD0"/>
    <w:rsid w:val="003D6090"/>
    <w:rsid w:val="003D61F7"/>
    <w:rsid w:val="003E0C85"/>
    <w:rsid w:val="003E1EFE"/>
    <w:rsid w:val="003E2159"/>
    <w:rsid w:val="003E2BC8"/>
    <w:rsid w:val="003E40B1"/>
    <w:rsid w:val="003E4306"/>
    <w:rsid w:val="003F0357"/>
    <w:rsid w:val="003F0CB6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34C9"/>
    <w:rsid w:val="0040653A"/>
    <w:rsid w:val="0040701A"/>
    <w:rsid w:val="004070A4"/>
    <w:rsid w:val="004104D1"/>
    <w:rsid w:val="00410BCF"/>
    <w:rsid w:val="00412A01"/>
    <w:rsid w:val="00416314"/>
    <w:rsid w:val="00416A96"/>
    <w:rsid w:val="00417FF8"/>
    <w:rsid w:val="00421682"/>
    <w:rsid w:val="00421728"/>
    <w:rsid w:val="00421B64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08E"/>
    <w:rsid w:val="00435437"/>
    <w:rsid w:val="004361E1"/>
    <w:rsid w:val="00436238"/>
    <w:rsid w:val="00436AE9"/>
    <w:rsid w:val="00441C24"/>
    <w:rsid w:val="0044216E"/>
    <w:rsid w:val="0044221F"/>
    <w:rsid w:val="0044595E"/>
    <w:rsid w:val="004460D7"/>
    <w:rsid w:val="00446BAE"/>
    <w:rsid w:val="00447840"/>
    <w:rsid w:val="00447F4C"/>
    <w:rsid w:val="004503BB"/>
    <w:rsid w:val="004510AA"/>
    <w:rsid w:val="004527EF"/>
    <w:rsid w:val="004536BC"/>
    <w:rsid w:val="00453FAF"/>
    <w:rsid w:val="0045465B"/>
    <w:rsid w:val="0045469C"/>
    <w:rsid w:val="0045485E"/>
    <w:rsid w:val="004548EE"/>
    <w:rsid w:val="004553EC"/>
    <w:rsid w:val="00455439"/>
    <w:rsid w:val="00457056"/>
    <w:rsid w:val="00457E7E"/>
    <w:rsid w:val="00461258"/>
    <w:rsid w:val="00461262"/>
    <w:rsid w:val="00462CE8"/>
    <w:rsid w:val="00464B38"/>
    <w:rsid w:val="00465920"/>
    <w:rsid w:val="00466B9A"/>
    <w:rsid w:val="004673D6"/>
    <w:rsid w:val="004708D1"/>
    <w:rsid w:val="0047113C"/>
    <w:rsid w:val="00471E63"/>
    <w:rsid w:val="00475447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3EFC"/>
    <w:rsid w:val="00484AA5"/>
    <w:rsid w:val="00484FC7"/>
    <w:rsid w:val="0048516D"/>
    <w:rsid w:val="00485C74"/>
    <w:rsid w:val="00486082"/>
    <w:rsid w:val="004869C7"/>
    <w:rsid w:val="00486ECB"/>
    <w:rsid w:val="0049147A"/>
    <w:rsid w:val="00491B10"/>
    <w:rsid w:val="0049223F"/>
    <w:rsid w:val="004922A7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0D6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4BF7"/>
    <w:rsid w:val="004C5B7B"/>
    <w:rsid w:val="004C5F92"/>
    <w:rsid w:val="004C69D5"/>
    <w:rsid w:val="004C6C65"/>
    <w:rsid w:val="004C6FE3"/>
    <w:rsid w:val="004D04C9"/>
    <w:rsid w:val="004D1E80"/>
    <w:rsid w:val="004D3494"/>
    <w:rsid w:val="004D37E1"/>
    <w:rsid w:val="004D44AA"/>
    <w:rsid w:val="004D4BD1"/>
    <w:rsid w:val="004D4BFF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5DC"/>
    <w:rsid w:val="004F0848"/>
    <w:rsid w:val="004F1939"/>
    <w:rsid w:val="004F22CE"/>
    <w:rsid w:val="004F2B7E"/>
    <w:rsid w:val="004F2BD3"/>
    <w:rsid w:val="004F308E"/>
    <w:rsid w:val="004F4734"/>
    <w:rsid w:val="004F5C77"/>
    <w:rsid w:val="004F6433"/>
    <w:rsid w:val="004F6BD5"/>
    <w:rsid w:val="004F6DA2"/>
    <w:rsid w:val="0050053D"/>
    <w:rsid w:val="00500F84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07E3B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26C8"/>
    <w:rsid w:val="00522F5D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27"/>
    <w:rsid w:val="005325F0"/>
    <w:rsid w:val="00532D1A"/>
    <w:rsid w:val="00532DA4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20B"/>
    <w:rsid w:val="00542E37"/>
    <w:rsid w:val="00543C68"/>
    <w:rsid w:val="00544EC0"/>
    <w:rsid w:val="0054503E"/>
    <w:rsid w:val="00546397"/>
    <w:rsid w:val="005468A1"/>
    <w:rsid w:val="00546CBD"/>
    <w:rsid w:val="00546DB9"/>
    <w:rsid w:val="00547D6C"/>
    <w:rsid w:val="0055019D"/>
    <w:rsid w:val="00550F08"/>
    <w:rsid w:val="0055117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0CC1"/>
    <w:rsid w:val="00563A1C"/>
    <w:rsid w:val="00563AA8"/>
    <w:rsid w:val="00564092"/>
    <w:rsid w:val="00564336"/>
    <w:rsid w:val="005659D1"/>
    <w:rsid w:val="00566209"/>
    <w:rsid w:val="00567484"/>
    <w:rsid w:val="0056797A"/>
    <w:rsid w:val="00571E79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3272"/>
    <w:rsid w:val="005839D9"/>
    <w:rsid w:val="0058423C"/>
    <w:rsid w:val="005842BF"/>
    <w:rsid w:val="00585168"/>
    <w:rsid w:val="00586733"/>
    <w:rsid w:val="0058751C"/>
    <w:rsid w:val="0059063D"/>
    <w:rsid w:val="00590D6E"/>
    <w:rsid w:val="00591297"/>
    <w:rsid w:val="00592D5C"/>
    <w:rsid w:val="005939D8"/>
    <w:rsid w:val="00593D8B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C30"/>
    <w:rsid w:val="005A4D12"/>
    <w:rsid w:val="005A5E8E"/>
    <w:rsid w:val="005A733D"/>
    <w:rsid w:val="005B0951"/>
    <w:rsid w:val="005B169C"/>
    <w:rsid w:val="005B2358"/>
    <w:rsid w:val="005B2388"/>
    <w:rsid w:val="005B2B36"/>
    <w:rsid w:val="005B2D8E"/>
    <w:rsid w:val="005B3CA3"/>
    <w:rsid w:val="005B4E43"/>
    <w:rsid w:val="005B4F94"/>
    <w:rsid w:val="005B5662"/>
    <w:rsid w:val="005B5C6A"/>
    <w:rsid w:val="005B7602"/>
    <w:rsid w:val="005C0D1D"/>
    <w:rsid w:val="005C0D35"/>
    <w:rsid w:val="005C2427"/>
    <w:rsid w:val="005C25D0"/>
    <w:rsid w:val="005C2AA6"/>
    <w:rsid w:val="005C3117"/>
    <w:rsid w:val="005C3B3F"/>
    <w:rsid w:val="005C3E50"/>
    <w:rsid w:val="005C600A"/>
    <w:rsid w:val="005C6860"/>
    <w:rsid w:val="005D0C93"/>
    <w:rsid w:val="005D14EC"/>
    <w:rsid w:val="005D2F69"/>
    <w:rsid w:val="005D44DA"/>
    <w:rsid w:val="005D5247"/>
    <w:rsid w:val="005D5879"/>
    <w:rsid w:val="005D5F22"/>
    <w:rsid w:val="005D644E"/>
    <w:rsid w:val="005D6C5F"/>
    <w:rsid w:val="005D704A"/>
    <w:rsid w:val="005D77E8"/>
    <w:rsid w:val="005D7D4C"/>
    <w:rsid w:val="005D7DAA"/>
    <w:rsid w:val="005E00A5"/>
    <w:rsid w:val="005E11D3"/>
    <w:rsid w:val="005E1584"/>
    <w:rsid w:val="005E1B5C"/>
    <w:rsid w:val="005E1E2A"/>
    <w:rsid w:val="005E220B"/>
    <w:rsid w:val="005E2271"/>
    <w:rsid w:val="005E38C0"/>
    <w:rsid w:val="005E42F1"/>
    <w:rsid w:val="005E45E5"/>
    <w:rsid w:val="005E636E"/>
    <w:rsid w:val="005E6DF0"/>
    <w:rsid w:val="005E7135"/>
    <w:rsid w:val="005E7E77"/>
    <w:rsid w:val="005F02D9"/>
    <w:rsid w:val="005F08B6"/>
    <w:rsid w:val="005F0B48"/>
    <w:rsid w:val="005F0FB1"/>
    <w:rsid w:val="005F162A"/>
    <w:rsid w:val="005F2B62"/>
    <w:rsid w:val="005F2CAC"/>
    <w:rsid w:val="005F35F8"/>
    <w:rsid w:val="005F3786"/>
    <w:rsid w:val="005F3B44"/>
    <w:rsid w:val="005F4C38"/>
    <w:rsid w:val="005F6C41"/>
    <w:rsid w:val="005F748A"/>
    <w:rsid w:val="0060038D"/>
    <w:rsid w:val="006017EE"/>
    <w:rsid w:val="00601F95"/>
    <w:rsid w:val="006027E4"/>
    <w:rsid w:val="0060347E"/>
    <w:rsid w:val="006068F4"/>
    <w:rsid w:val="006069D9"/>
    <w:rsid w:val="006070A9"/>
    <w:rsid w:val="00610622"/>
    <w:rsid w:val="00610FE2"/>
    <w:rsid w:val="00612391"/>
    <w:rsid w:val="00612732"/>
    <w:rsid w:val="00613190"/>
    <w:rsid w:val="00613D56"/>
    <w:rsid w:val="00614328"/>
    <w:rsid w:val="0061478C"/>
    <w:rsid w:val="00615B8C"/>
    <w:rsid w:val="00616406"/>
    <w:rsid w:val="0061647C"/>
    <w:rsid w:val="00617ACF"/>
    <w:rsid w:val="00617C30"/>
    <w:rsid w:val="006202C9"/>
    <w:rsid w:val="00620753"/>
    <w:rsid w:val="006210DD"/>
    <w:rsid w:val="00621F0B"/>
    <w:rsid w:val="0062215C"/>
    <w:rsid w:val="00622359"/>
    <w:rsid w:val="00623092"/>
    <w:rsid w:val="00623EDA"/>
    <w:rsid w:val="00624946"/>
    <w:rsid w:val="006259D5"/>
    <w:rsid w:val="00626327"/>
    <w:rsid w:val="00626A55"/>
    <w:rsid w:val="00626F16"/>
    <w:rsid w:val="00627040"/>
    <w:rsid w:val="0062706B"/>
    <w:rsid w:val="00627A28"/>
    <w:rsid w:val="006300CD"/>
    <w:rsid w:val="006301BF"/>
    <w:rsid w:val="00630252"/>
    <w:rsid w:val="006319CD"/>
    <w:rsid w:val="0063257D"/>
    <w:rsid w:val="0063446A"/>
    <w:rsid w:val="0063562B"/>
    <w:rsid w:val="0063626C"/>
    <w:rsid w:val="0063638F"/>
    <w:rsid w:val="00636589"/>
    <w:rsid w:val="0064073B"/>
    <w:rsid w:val="0064084A"/>
    <w:rsid w:val="0064120E"/>
    <w:rsid w:val="0064127D"/>
    <w:rsid w:val="00642166"/>
    <w:rsid w:val="006434B0"/>
    <w:rsid w:val="006435A5"/>
    <w:rsid w:val="00643D0B"/>
    <w:rsid w:val="00644482"/>
    <w:rsid w:val="006444C8"/>
    <w:rsid w:val="006446EB"/>
    <w:rsid w:val="00644932"/>
    <w:rsid w:val="00644DD8"/>
    <w:rsid w:val="00645781"/>
    <w:rsid w:val="0064667F"/>
    <w:rsid w:val="006473E8"/>
    <w:rsid w:val="00647C65"/>
    <w:rsid w:val="00651F63"/>
    <w:rsid w:val="0065241F"/>
    <w:rsid w:val="006530F4"/>
    <w:rsid w:val="006538E9"/>
    <w:rsid w:val="0065553A"/>
    <w:rsid w:val="0065794E"/>
    <w:rsid w:val="00657E2A"/>
    <w:rsid w:val="00660065"/>
    <w:rsid w:val="00661913"/>
    <w:rsid w:val="0066261A"/>
    <w:rsid w:val="00662693"/>
    <w:rsid w:val="00663D49"/>
    <w:rsid w:val="006647A0"/>
    <w:rsid w:val="006648EB"/>
    <w:rsid w:val="00667238"/>
    <w:rsid w:val="00667E91"/>
    <w:rsid w:val="00670253"/>
    <w:rsid w:val="00670282"/>
    <w:rsid w:val="00671583"/>
    <w:rsid w:val="00671C34"/>
    <w:rsid w:val="006721CF"/>
    <w:rsid w:val="0067239D"/>
    <w:rsid w:val="0067403A"/>
    <w:rsid w:val="006741AC"/>
    <w:rsid w:val="006749A3"/>
    <w:rsid w:val="00675CB5"/>
    <w:rsid w:val="006760C5"/>
    <w:rsid w:val="00676223"/>
    <w:rsid w:val="0067752C"/>
    <w:rsid w:val="00680F83"/>
    <w:rsid w:val="006811A7"/>
    <w:rsid w:val="00681DCE"/>
    <w:rsid w:val="00682295"/>
    <w:rsid w:val="006822AD"/>
    <w:rsid w:val="00684C8F"/>
    <w:rsid w:val="0068504B"/>
    <w:rsid w:val="0068749C"/>
    <w:rsid w:val="00687E5B"/>
    <w:rsid w:val="00690E0B"/>
    <w:rsid w:val="00690FCE"/>
    <w:rsid w:val="006924E1"/>
    <w:rsid w:val="00693A84"/>
    <w:rsid w:val="0069442F"/>
    <w:rsid w:val="006949FC"/>
    <w:rsid w:val="006954C8"/>
    <w:rsid w:val="006958ED"/>
    <w:rsid w:val="00695D76"/>
    <w:rsid w:val="00696490"/>
    <w:rsid w:val="00696FAB"/>
    <w:rsid w:val="00697194"/>
    <w:rsid w:val="0069732A"/>
    <w:rsid w:val="006A006D"/>
    <w:rsid w:val="006A06D1"/>
    <w:rsid w:val="006A0744"/>
    <w:rsid w:val="006A08C5"/>
    <w:rsid w:val="006A12EE"/>
    <w:rsid w:val="006A2215"/>
    <w:rsid w:val="006A2C84"/>
    <w:rsid w:val="006A3405"/>
    <w:rsid w:val="006A3B00"/>
    <w:rsid w:val="006A451B"/>
    <w:rsid w:val="006A58DD"/>
    <w:rsid w:val="006A5C5F"/>
    <w:rsid w:val="006B060F"/>
    <w:rsid w:val="006B0FEC"/>
    <w:rsid w:val="006B128C"/>
    <w:rsid w:val="006B23AF"/>
    <w:rsid w:val="006B24F6"/>
    <w:rsid w:val="006B2B47"/>
    <w:rsid w:val="006B4DDF"/>
    <w:rsid w:val="006B686C"/>
    <w:rsid w:val="006B6A28"/>
    <w:rsid w:val="006C1682"/>
    <w:rsid w:val="006C1A07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6549"/>
    <w:rsid w:val="006D69E7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122"/>
    <w:rsid w:val="006F48A2"/>
    <w:rsid w:val="006F4CAC"/>
    <w:rsid w:val="006F509E"/>
    <w:rsid w:val="006F554F"/>
    <w:rsid w:val="006F59D2"/>
    <w:rsid w:val="006F78DB"/>
    <w:rsid w:val="006F7FAF"/>
    <w:rsid w:val="007001E1"/>
    <w:rsid w:val="00700257"/>
    <w:rsid w:val="007009B6"/>
    <w:rsid w:val="00700B31"/>
    <w:rsid w:val="00700E0A"/>
    <w:rsid w:val="00701025"/>
    <w:rsid w:val="00702050"/>
    <w:rsid w:val="00702A7A"/>
    <w:rsid w:val="00703E47"/>
    <w:rsid w:val="007042AE"/>
    <w:rsid w:val="00704532"/>
    <w:rsid w:val="00704CD2"/>
    <w:rsid w:val="00704D40"/>
    <w:rsid w:val="00706F7B"/>
    <w:rsid w:val="0071008A"/>
    <w:rsid w:val="00710780"/>
    <w:rsid w:val="00711164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2D49"/>
    <w:rsid w:val="00732FED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7CB"/>
    <w:rsid w:val="00753AF3"/>
    <w:rsid w:val="00753C9D"/>
    <w:rsid w:val="00754274"/>
    <w:rsid w:val="00754738"/>
    <w:rsid w:val="00754DF7"/>
    <w:rsid w:val="00755059"/>
    <w:rsid w:val="00757295"/>
    <w:rsid w:val="00760371"/>
    <w:rsid w:val="007607A0"/>
    <w:rsid w:val="007619CD"/>
    <w:rsid w:val="00763460"/>
    <w:rsid w:val="00763B93"/>
    <w:rsid w:val="00764196"/>
    <w:rsid w:val="00764BBD"/>
    <w:rsid w:val="00764E86"/>
    <w:rsid w:val="00765A53"/>
    <w:rsid w:val="00766554"/>
    <w:rsid w:val="00767478"/>
    <w:rsid w:val="0077019A"/>
    <w:rsid w:val="00770970"/>
    <w:rsid w:val="00770E03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153"/>
    <w:rsid w:val="00790BF2"/>
    <w:rsid w:val="00793179"/>
    <w:rsid w:val="007931B2"/>
    <w:rsid w:val="0079322C"/>
    <w:rsid w:val="007933C1"/>
    <w:rsid w:val="00793A47"/>
    <w:rsid w:val="00793CE2"/>
    <w:rsid w:val="00794B6C"/>
    <w:rsid w:val="00795618"/>
    <w:rsid w:val="007958F1"/>
    <w:rsid w:val="00795A5C"/>
    <w:rsid w:val="00795C61"/>
    <w:rsid w:val="0079658A"/>
    <w:rsid w:val="00797CEA"/>
    <w:rsid w:val="007A06E9"/>
    <w:rsid w:val="007A1974"/>
    <w:rsid w:val="007A1DFA"/>
    <w:rsid w:val="007A26A7"/>
    <w:rsid w:val="007A2C9E"/>
    <w:rsid w:val="007A404F"/>
    <w:rsid w:val="007A4563"/>
    <w:rsid w:val="007A4F4F"/>
    <w:rsid w:val="007A53C9"/>
    <w:rsid w:val="007A5AFB"/>
    <w:rsid w:val="007A6600"/>
    <w:rsid w:val="007A6DE4"/>
    <w:rsid w:val="007A74DD"/>
    <w:rsid w:val="007A7677"/>
    <w:rsid w:val="007A7960"/>
    <w:rsid w:val="007A7B66"/>
    <w:rsid w:val="007B017B"/>
    <w:rsid w:val="007B0751"/>
    <w:rsid w:val="007B09F5"/>
    <w:rsid w:val="007B204D"/>
    <w:rsid w:val="007B32F7"/>
    <w:rsid w:val="007B3F2C"/>
    <w:rsid w:val="007B4D82"/>
    <w:rsid w:val="007B5B41"/>
    <w:rsid w:val="007C04EF"/>
    <w:rsid w:val="007C0C50"/>
    <w:rsid w:val="007C2C62"/>
    <w:rsid w:val="007C310C"/>
    <w:rsid w:val="007C4BEA"/>
    <w:rsid w:val="007C62CD"/>
    <w:rsid w:val="007C65F9"/>
    <w:rsid w:val="007C6D41"/>
    <w:rsid w:val="007C70F8"/>
    <w:rsid w:val="007C7239"/>
    <w:rsid w:val="007D04AE"/>
    <w:rsid w:val="007D0B80"/>
    <w:rsid w:val="007D1C07"/>
    <w:rsid w:val="007D2035"/>
    <w:rsid w:val="007D2064"/>
    <w:rsid w:val="007D2D71"/>
    <w:rsid w:val="007D4945"/>
    <w:rsid w:val="007D4A16"/>
    <w:rsid w:val="007D4B3B"/>
    <w:rsid w:val="007D5572"/>
    <w:rsid w:val="007D5783"/>
    <w:rsid w:val="007D5C01"/>
    <w:rsid w:val="007D617D"/>
    <w:rsid w:val="007D642E"/>
    <w:rsid w:val="007D6647"/>
    <w:rsid w:val="007D6E02"/>
    <w:rsid w:val="007D78C2"/>
    <w:rsid w:val="007D7F08"/>
    <w:rsid w:val="007E0084"/>
    <w:rsid w:val="007E135A"/>
    <w:rsid w:val="007E284B"/>
    <w:rsid w:val="007E29E5"/>
    <w:rsid w:val="007E2DAD"/>
    <w:rsid w:val="007E3A10"/>
    <w:rsid w:val="007E4C70"/>
    <w:rsid w:val="007E52D8"/>
    <w:rsid w:val="007E569E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476"/>
    <w:rsid w:val="00800DCC"/>
    <w:rsid w:val="008019D7"/>
    <w:rsid w:val="00801D77"/>
    <w:rsid w:val="00801EEE"/>
    <w:rsid w:val="008025D1"/>
    <w:rsid w:val="00802A19"/>
    <w:rsid w:val="00804E94"/>
    <w:rsid w:val="008053FD"/>
    <w:rsid w:val="0080540B"/>
    <w:rsid w:val="0080718E"/>
    <w:rsid w:val="008075C5"/>
    <w:rsid w:val="00811308"/>
    <w:rsid w:val="00812389"/>
    <w:rsid w:val="00813B29"/>
    <w:rsid w:val="00813BDC"/>
    <w:rsid w:val="00815A37"/>
    <w:rsid w:val="008178FF"/>
    <w:rsid w:val="00817BC7"/>
    <w:rsid w:val="008210D3"/>
    <w:rsid w:val="00821469"/>
    <w:rsid w:val="008218D8"/>
    <w:rsid w:val="00822B33"/>
    <w:rsid w:val="00822DF6"/>
    <w:rsid w:val="00823125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1E8"/>
    <w:rsid w:val="00843431"/>
    <w:rsid w:val="00843C68"/>
    <w:rsid w:val="00843E20"/>
    <w:rsid w:val="00844067"/>
    <w:rsid w:val="00844A07"/>
    <w:rsid w:val="00844ECF"/>
    <w:rsid w:val="00845971"/>
    <w:rsid w:val="00847508"/>
    <w:rsid w:val="00850B71"/>
    <w:rsid w:val="00850CFE"/>
    <w:rsid w:val="00852BBC"/>
    <w:rsid w:val="0085431F"/>
    <w:rsid w:val="00854391"/>
    <w:rsid w:val="00854AA8"/>
    <w:rsid w:val="00855F93"/>
    <w:rsid w:val="008603FE"/>
    <w:rsid w:val="00861793"/>
    <w:rsid w:val="00861868"/>
    <w:rsid w:val="0086239D"/>
    <w:rsid w:val="00862790"/>
    <w:rsid w:val="00863A32"/>
    <w:rsid w:val="00863A81"/>
    <w:rsid w:val="00863B96"/>
    <w:rsid w:val="00863F52"/>
    <w:rsid w:val="0086608E"/>
    <w:rsid w:val="00866498"/>
    <w:rsid w:val="00866DA6"/>
    <w:rsid w:val="00870121"/>
    <w:rsid w:val="0087240C"/>
    <w:rsid w:val="00872EDE"/>
    <w:rsid w:val="008731D7"/>
    <w:rsid w:val="008733FF"/>
    <w:rsid w:val="00875012"/>
    <w:rsid w:val="0087605C"/>
    <w:rsid w:val="00880422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9691A"/>
    <w:rsid w:val="008A0765"/>
    <w:rsid w:val="008A0FBF"/>
    <w:rsid w:val="008A2256"/>
    <w:rsid w:val="008A3264"/>
    <w:rsid w:val="008A5294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399"/>
    <w:rsid w:val="008C29BB"/>
    <w:rsid w:val="008C2D57"/>
    <w:rsid w:val="008C2D99"/>
    <w:rsid w:val="008C3322"/>
    <w:rsid w:val="008C35C7"/>
    <w:rsid w:val="008C4DDA"/>
    <w:rsid w:val="008C4DF8"/>
    <w:rsid w:val="008C5081"/>
    <w:rsid w:val="008C511B"/>
    <w:rsid w:val="008C5ACF"/>
    <w:rsid w:val="008C7594"/>
    <w:rsid w:val="008D0106"/>
    <w:rsid w:val="008D0E65"/>
    <w:rsid w:val="008D1BB6"/>
    <w:rsid w:val="008D2770"/>
    <w:rsid w:val="008D3135"/>
    <w:rsid w:val="008D38EB"/>
    <w:rsid w:val="008D40D4"/>
    <w:rsid w:val="008D5E41"/>
    <w:rsid w:val="008D601E"/>
    <w:rsid w:val="008E049C"/>
    <w:rsid w:val="008E1466"/>
    <w:rsid w:val="008E27A6"/>
    <w:rsid w:val="008E2FB2"/>
    <w:rsid w:val="008E4F46"/>
    <w:rsid w:val="008E5542"/>
    <w:rsid w:val="008E6718"/>
    <w:rsid w:val="008F0829"/>
    <w:rsid w:val="008F0C10"/>
    <w:rsid w:val="008F127B"/>
    <w:rsid w:val="008F4DF6"/>
    <w:rsid w:val="008F4F49"/>
    <w:rsid w:val="008F5989"/>
    <w:rsid w:val="008F5A96"/>
    <w:rsid w:val="008F6036"/>
    <w:rsid w:val="008F65B8"/>
    <w:rsid w:val="008F66C9"/>
    <w:rsid w:val="008F6AF4"/>
    <w:rsid w:val="008F6D14"/>
    <w:rsid w:val="008F71A8"/>
    <w:rsid w:val="008F78D3"/>
    <w:rsid w:val="009005F5"/>
    <w:rsid w:val="00900C7A"/>
    <w:rsid w:val="00900DB0"/>
    <w:rsid w:val="00900ED9"/>
    <w:rsid w:val="00901981"/>
    <w:rsid w:val="00901AA5"/>
    <w:rsid w:val="00902E20"/>
    <w:rsid w:val="0090300C"/>
    <w:rsid w:val="00904F4C"/>
    <w:rsid w:val="00905466"/>
    <w:rsid w:val="0090716C"/>
    <w:rsid w:val="009079FF"/>
    <w:rsid w:val="00910249"/>
    <w:rsid w:val="00910A3B"/>
    <w:rsid w:val="00910A9C"/>
    <w:rsid w:val="00911812"/>
    <w:rsid w:val="009118A3"/>
    <w:rsid w:val="00915737"/>
    <w:rsid w:val="00915A6B"/>
    <w:rsid w:val="00916421"/>
    <w:rsid w:val="0091748C"/>
    <w:rsid w:val="00920E44"/>
    <w:rsid w:val="0092189F"/>
    <w:rsid w:val="00923971"/>
    <w:rsid w:val="00924126"/>
    <w:rsid w:val="0092494D"/>
    <w:rsid w:val="00925521"/>
    <w:rsid w:val="00925772"/>
    <w:rsid w:val="00926442"/>
    <w:rsid w:val="0092656E"/>
    <w:rsid w:val="00926611"/>
    <w:rsid w:val="009269B2"/>
    <w:rsid w:val="00926BBB"/>
    <w:rsid w:val="0092775E"/>
    <w:rsid w:val="00931450"/>
    <w:rsid w:val="00932046"/>
    <w:rsid w:val="00933076"/>
    <w:rsid w:val="00933B00"/>
    <w:rsid w:val="00933F07"/>
    <w:rsid w:val="009356A3"/>
    <w:rsid w:val="0093591C"/>
    <w:rsid w:val="00935D80"/>
    <w:rsid w:val="00935FBF"/>
    <w:rsid w:val="009369C7"/>
    <w:rsid w:val="00936C14"/>
    <w:rsid w:val="00936D44"/>
    <w:rsid w:val="009408AC"/>
    <w:rsid w:val="00941BE3"/>
    <w:rsid w:val="00942B4A"/>
    <w:rsid w:val="00942C5A"/>
    <w:rsid w:val="0094518A"/>
    <w:rsid w:val="0094573E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AFE"/>
    <w:rsid w:val="009716EF"/>
    <w:rsid w:val="009723E8"/>
    <w:rsid w:val="009729EB"/>
    <w:rsid w:val="009742AC"/>
    <w:rsid w:val="00975705"/>
    <w:rsid w:val="0097697B"/>
    <w:rsid w:val="00976AAC"/>
    <w:rsid w:val="00983837"/>
    <w:rsid w:val="0098426F"/>
    <w:rsid w:val="009843D0"/>
    <w:rsid w:val="009843E2"/>
    <w:rsid w:val="009845F1"/>
    <w:rsid w:val="0098578C"/>
    <w:rsid w:val="0098665E"/>
    <w:rsid w:val="00987707"/>
    <w:rsid w:val="00987E74"/>
    <w:rsid w:val="00990AF0"/>
    <w:rsid w:val="00991048"/>
    <w:rsid w:val="009914D8"/>
    <w:rsid w:val="00991603"/>
    <w:rsid w:val="00991EB3"/>
    <w:rsid w:val="00992792"/>
    <w:rsid w:val="00994274"/>
    <w:rsid w:val="00995C81"/>
    <w:rsid w:val="00995E3C"/>
    <w:rsid w:val="00997300"/>
    <w:rsid w:val="009A08BA"/>
    <w:rsid w:val="009A1EF0"/>
    <w:rsid w:val="009A239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2678"/>
    <w:rsid w:val="009B3D83"/>
    <w:rsid w:val="009B4E25"/>
    <w:rsid w:val="009B504C"/>
    <w:rsid w:val="009B5238"/>
    <w:rsid w:val="009B52C9"/>
    <w:rsid w:val="009B5724"/>
    <w:rsid w:val="009B5BB6"/>
    <w:rsid w:val="009C0C80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C7FE5"/>
    <w:rsid w:val="009D0B18"/>
    <w:rsid w:val="009D16CC"/>
    <w:rsid w:val="009D2451"/>
    <w:rsid w:val="009D25F8"/>
    <w:rsid w:val="009D26DF"/>
    <w:rsid w:val="009D3D5B"/>
    <w:rsid w:val="009D6888"/>
    <w:rsid w:val="009D6A04"/>
    <w:rsid w:val="009D6CCC"/>
    <w:rsid w:val="009E0142"/>
    <w:rsid w:val="009E0749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3D2D"/>
    <w:rsid w:val="009F47A0"/>
    <w:rsid w:val="009F6583"/>
    <w:rsid w:val="009F73CD"/>
    <w:rsid w:val="009F75CB"/>
    <w:rsid w:val="00A008E3"/>
    <w:rsid w:val="00A00D3E"/>
    <w:rsid w:val="00A00DD5"/>
    <w:rsid w:val="00A00FCC"/>
    <w:rsid w:val="00A01B03"/>
    <w:rsid w:val="00A02B8A"/>
    <w:rsid w:val="00A02D48"/>
    <w:rsid w:val="00A034B7"/>
    <w:rsid w:val="00A0358B"/>
    <w:rsid w:val="00A03E02"/>
    <w:rsid w:val="00A05941"/>
    <w:rsid w:val="00A05EDE"/>
    <w:rsid w:val="00A060D7"/>
    <w:rsid w:val="00A062C9"/>
    <w:rsid w:val="00A0755C"/>
    <w:rsid w:val="00A076F6"/>
    <w:rsid w:val="00A12359"/>
    <w:rsid w:val="00A12734"/>
    <w:rsid w:val="00A13E88"/>
    <w:rsid w:val="00A146C5"/>
    <w:rsid w:val="00A15FF2"/>
    <w:rsid w:val="00A173F0"/>
    <w:rsid w:val="00A177F0"/>
    <w:rsid w:val="00A17B5E"/>
    <w:rsid w:val="00A201B7"/>
    <w:rsid w:val="00A20643"/>
    <w:rsid w:val="00A206F4"/>
    <w:rsid w:val="00A20D81"/>
    <w:rsid w:val="00A21506"/>
    <w:rsid w:val="00A23AD0"/>
    <w:rsid w:val="00A2424C"/>
    <w:rsid w:val="00A2485C"/>
    <w:rsid w:val="00A25F00"/>
    <w:rsid w:val="00A2620D"/>
    <w:rsid w:val="00A26EE7"/>
    <w:rsid w:val="00A272B4"/>
    <w:rsid w:val="00A27D51"/>
    <w:rsid w:val="00A3046D"/>
    <w:rsid w:val="00A316D2"/>
    <w:rsid w:val="00A31A84"/>
    <w:rsid w:val="00A34020"/>
    <w:rsid w:val="00A34C81"/>
    <w:rsid w:val="00A34EAB"/>
    <w:rsid w:val="00A358F9"/>
    <w:rsid w:val="00A40A6D"/>
    <w:rsid w:val="00A41543"/>
    <w:rsid w:val="00A415F7"/>
    <w:rsid w:val="00A41D4D"/>
    <w:rsid w:val="00A42404"/>
    <w:rsid w:val="00A43ABA"/>
    <w:rsid w:val="00A44B7C"/>
    <w:rsid w:val="00A45169"/>
    <w:rsid w:val="00A4575B"/>
    <w:rsid w:val="00A45CFF"/>
    <w:rsid w:val="00A466C9"/>
    <w:rsid w:val="00A46C0A"/>
    <w:rsid w:val="00A47803"/>
    <w:rsid w:val="00A478A8"/>
    <w:rsid w:val="00A50154"/>
    <w:rsid w:val="00A5015A"/>
    <w:rsid w:val="00A51226"/>
    <w:rsid w:val="00A514C6"/>
    <w:rsid w:val="00A514F1"/>
    <w:rsid w:val="00A51726"/>
    <w:rsid w:val="00A51F26"/>
    <w:rsid w:val="00A522BF"/>
    <w:rsid w:val="00A52D81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31E5"/>
    <w:rsid w:val="00A74167"/>
    <w:rsid w:val="00A7652F"/>
    <w:rsid w:val="00A81071"/>
    <w:rsid w:val="00A81177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281"/>
    <w:rsid w:val="00A90A98"/>
    <w:rsid w:val="00A924FE"/>
    <w:rsid w:val="00A93569"/>
    <w:rsid w:val="00A93C26"/>
    <w:rsid w:val="00A96C1C"/>
    <w:rsid w:val="00A96FD1"/>
    <w:rsid w:val="00AA08B1"/>
    <w:rsid w:val="00AA0B26"/>
    <w:rsid w:val="00AA2DB7"/>
    <w:rsid w:val="00AA2DF4"/>
    <w:rsid w:val="00AA51A0"/>
    <w:rsid w:val="00AA5D08"/>
    <w:rsid w:val="00AA679C"/>
    <w:rsid w:val="00AA6DEE"/>
    <w:rsid w:val="00AA760D"/>
    <w:rsid w:val="00AA7CAB"/>
    <w:rsid w:val="00AB0514"/>
    <w:rsid w:val="00AB4785"/>
    <w:rsid w:val="00AB4C50"/>
    <w:rsid w:val="00AB5037"/>
    <w:rsid w:val="00AB53CF"/>
    <w:rsid w:val="00AB5D38"/>
    <w:rsid w:val="00AB5FDE"/>
    <w:rsid w:val="00AB66F8"/>
    <w:rsid w:val="00AC123F"/>
    <w:rsid w:val="00AC1AC6"/>
    <w:rsid w:val="00AC23B4"/>
    <w:rsid w:val="00AC255F"/>
    <w:rsid w:val="00AC2F24"/>
    <w:rsid w:val="00AC2F62"/>
    <w:rsid w:val="00AC3398"/>
    <w:rsid w:val="00AC349E"/>
    <w:rsid w:val="00AC41C3"/>
    <w:rsid w:val="00AC5E58"/>
    <w:rsid w:val="00AC67B4"/>
    <w:rsid w:val="00AC71FB"/>
    <w:rsid w:val="00AD1BD1"/>
    <w:rsid w:val="00AD24FE"/>
    <w:rsid w:val="00AD305A"/>
    <w:rsid w:val="00AD38B5"/>
    <w:rsid w:val="00AD3D54"/>
    <w:rsid w:val="00AD45EA"/>
    <w:rsid w:val="00AD62D8"/>
    <w:rsid w:val="00AD695C"/>
    <w:rsid w:val="00AD7DDD"/>
    <w:rsid w:val="00AD7DF3"/>
    <w:rsid w:val="00AE088F"/>
    <w:rsid w:val="00AE1037"/>
    <w:rsid w:val="00AE1E0E"/>
    <w:rsid w:val="00AE3FE7"/>
    <w:rsid w:val="00AE4120"/>
    <w:rsid w:val="00AE4142"/>
    <w:rsid w:val="00AE41E7"/>
    <w:rsid w:val="00AE5207"/>
    <w:rsid w:val="00AE529E"/>
    <w:rsid w:val="00AE70D9"/>
    <w:rsid w:val="00AE7ADF"/>
    <w:rsid w:val="00AF0520"/>
    <w:rsid w:val="00AF0DF6"/>
    <w:rsid w:val="00AF1603"/>
    <w:rsid w:val="00AF166A"/>
    <w:rsid w:val="00AF28A8"/>
    <w:rsid w:val="00AF2A06"/>
    <w:rsid w:val="00AF2C3B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421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2F8"/>
    <w:rsid w:val="00B0752E"/>
    <w:rsid w:val="00B07DEE"/>
    <w:rsid w:val="00B10AB1"/>
    <w:rsid w:val="00B10FE6"/>
    <w:rsid w:val="00B11E46"/>
    <w:rsid w:val="00B1219F"/>
    <w:rsid w:val="00B12EE9"/>
    <w:rsid w:val="00B1399E"/>
    <w:rsid w:val="00B13B34"/>
    <w:rsid w:val="00B13D31"/>
    <w:rsid w:val="00B14A79"/>
    <w:rsid w:val="00B150EB"/>
    <w:rsid w:val="00B15B97"/>
    <w:rsid w:val="00B16227"/>
    <w:rsid w:val="00B174F9"/>
    <w:rsid w:val="00B17EC3"/>
    <w:rsid w:val="00B22078"/>
    <w:rsid w:val="00B22195"/>
    <w:rsid w:val="00B22283"/>
    <w:rsid w:val="00B22DD8"/>
    <w:rsid w:val="00B22F44"/>
    <w:rsid w:val="00B24C02"/>
    <w:rsid w:val="00B25680"/>
    <w:rsid w:val="00B257C2"/>
    <w:rsid w:val="00B25D0E"/>
    <w:rsid w:val="00B26462"/>
    <w:rsid w:val="00B266A8"/>
    <w:rsid w:val="00B30672"/>
    <w:rsid w:val="00B30A4B"/>
    <w:rsid w:val="00B30C50"/>
    <w:rsid w:val="00B3182F"/>
    <w:rsid w:val="00B32077"/>
    <w:rsid w:val="00B3227A"/>
    <w:rsid w:val="00B3271A"/>
    <w:rsid w:val="00B327D6"/>
    <w:rsid w:val="00B330A3"/>
    <w:rsid w:val="00B335A1"/>
    <w:rsid w:val="00B33772"/>
    <w:rsid w:val="00B339EF"/>
    <w:rsid w:val="00B341FA"/>
    <w:rsid w:val="00B3445D"/>
    <w:rsid w:val="00B3526E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159D"/>
    <w:rsid w:val="00B6306C"/>
    <w:rsid w:val="00B63147"/>
    <w:rsid w:val="00B64428"/>
    <w:rsid w:val="00B646DE"/>
    <w:rsid w:val="00B65585"/>
    <w:rsid w:val="00B65628"/>
    <w:rsid w:val="00B708AB"/>
    <w:rsid w:val="00B70D11"/>
    <w:rsid w:val="00B72844"/>
    <w:rsid w:val="00B72F3D"/>
    <w:rsid w:val="00B7370F"/>
    <w:rsid w:val="00B7371B"/>
    <w:rsid w:val="00B738F5"/>
    <w:rsid w:val="00B742F3"/>
    <w:rsid w:val="00B74774"/>
    <w:rsid w:val="00B77688"/>
    <w:rsid w:val="00B80AA2"/>
    <w:rsid w:val="00B8218A"/>
    <w:rsid w:val="00B821E6"/>
    <w:rsid w:val="00B829C0"/>
    <w:rsid w:val="00B831E9"/>
    <w:rsid w:val="00B8324C"/>
    <w:rsid w:val="00B8390A"/>
    <w:rsid w:val="00B83AAB"/>
    <w:rsid w:val="00B843A7"/>
    <w:rsid w:val="00B8549E"/>
    <w:rsid w:val="00B854BC"/>
    <w:rsid w:val="00B85A29"/>
    <w:rsid w:val="00B87282"/>
    <w:rsid w:val="00B87577"/>
    <w:rsid w:val="00B878BB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A7D1D"/>
    <w:rsid w:val="00BB0076"/>
    <w:rsid w:val="00BB0CCA"/>
    <w:rsid w:val="00BB235B"/>
    <w:rsid w:val="00BB4B8D"/>
    <w:rsid w:val="00BB5B9B"/>
    <w:rsid w:val="00BB5C78"/>
    <w:rsid w:val="00BB6521"/>
    <w:rsid w:val="00BB7156"/>
    <w:rsid w:val="00BC108B"/>
    <w:rsid w:val="00BC1A72"/>
    <w:rsid w:val="00BC21B6"/>
    <w:rsid w:val="00BC2D12"/>
    <w:rsid w:val="00BC3C22"/>
    <w:rsid w:val="00BC3D62"/>
    <w:rsid w:val="00BC3D7A"/>
    <w:rsid w:val="00BC46F3"/>
    <w:rsid w:val="00BC4BA0"/>
    <w:rsid w:val="00BC4E55"/>
    <w:rsid w:val="00BC5682"/>
    <w:rsid w:val="00BC70EB"/>
    <w:rsid w:val="00BD0315"/>
    <w:rsid w:val="00BD07C1"/>
    <w:rsid w:val="00BD0D6D"/>
    <w:rsid w:val="00BD0FBD"/>
    <w:rsid w:val="00BD2B04"/>
    <w:rsid w:val="00BD2F8E"/>
    <w:rsid w:val="00BD4AE6"/>
    <w:rsid w:val="00BD515B"/>
    <w:rsid w:val="00BD5803"/>
    <w:rsid w:val="00BD5805"/>
    <w:rsid w:val="00BD5811"/>
    <w:rsid w:val="00BD7B8D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750"/>
    <w:rsid w:val="00BF69AE"/>
    <w:rsid w:val="00C00BE5"/>
    <w:rsid w:val="00C01D1B"/>
    <w:rsid w:val="00C02939"/>
    <w:rsid w:val="00C048C1"/>
    <w:rsid w:val="00C054E2"/>
    <w:rsid w:val="00C05768"/>
    <w:rsid w:val="00C05FD7"/>
    <w:rsid w:val="00C0678F"/>
    <w:rsid w:val="00C0778A"/>
    <w:rsid w:val="00C133C4"/>
    <w:rsid w:val="00C136DB"/>
    <w:rsid w:val="00C179A4"/>
    <w:rsid w:val="00C20C3C"/>
    <w:rsid w:val="00C218F9"/>
    <w:rsid w:val="00C23705"/>
    <w:rsid w:val="00C23D65"/>
    <w:rsid w:val="00C24C9D"/>
    <w:rsid w:val="00C25FF6"/>
    <w:rsid w:val="00C260C6"/>
    <w:rsid w:val="00C264AB"/>
    <w:rsid w:val="00C2708A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0BBC"/>
    <w:rsid w:val="00C41B27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9EB"/>
    <w:rsid w:val="00C52A74"/>
    <w:rsid w:val="00C530B4"/>
    <w:rsid w:val="00C54088"/>
    <w:rsid w:val="00C55617"/>
    <w:rsid w:val="00C56083"/>
    <w:rsid w:val="00C57388"/>
    <w:rsid w:val="00C60FBB"/>
    <w:rsid w:val="00C61FB6"/>
    <w:rsid w:val="00C62F7E"/>
    <w:rsid w:val="00C639C3"/>
    <w:rsid w:val="00C649CD"/>
    <w:rsid w:val="00C64C72"/>
    <w:rsid w:val="00C657CB"/>
    <w:rsid w:val="00C6589A"/>
    <w:rsid w:val="00C65BE8"/>
    <w:rsid w:val="00C660D1"/>
    <w:rsid w:val="00C66E2C"/>
    <w:rsid w:val="00C67BC2"/>
    <w:rsid w:val="00C70326"/>
    <w:rsid w:val="00C70761"/>
    <w:rsid w:val="00C70CBA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86625"/>
    <w:rsid w:val="00C8724A"/>
    <w:rsid w:val="00C909B6"/>
    <w:rsid w:val="00C90B52"/>
    <w:rsid w:val="00C9143B"/>
    <w:rsid w:val="00C9151E"/>
    <w:rsid w:val="00C9173D"/>
    <w:rsid w:val="00C91987"/>
    <w:rsid w:val="00C91E01"/>
    <w:rsid w:val="00C92983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04EE"/>
    <w:rsid w:val="00CA08C9"/>
    <w:rsid w:val="00CA10DB"/>
    <w:rsid w:val="00CA1187"/>
    <w:rsid w:val="00CA1F65"/>
    <w:rsid w:val="00CA2159"/>
    <w:rsid w:val="00CA2A40"/>
    <w:rsid w:val="00CA492E"/>
    <w:rsid w:val="00CA6749"/>
    <w:rsid w:val="00CA7041"/>
    <w:rsid w:val="00CA781C"/>
    <w:rsid w:val="00CA7A26"/>
    <w:rsid w:val="00CA7B0F"/>
    <w:rsid w:val="00CB048F"/>
    <w:rsid w:val="00CB1305"/>
    <w:rsid w:val="00CB1623"/>
    <w:rsid w:val="00CB1B77"/>
    <w:rsid w:val="00CB2C78"/>
    <w:rsid w:val="00CB3005"/>
    <w:rsid w:val="00CB34A6"/>
    <w:rsid w:val="00CB46D2"/>
    <w:rsid w:val="00CB55CC"/>
    <w:rsid w:val="00CB5CC3"/>
    <w:rsid w:val="00CB60D8"/>
    <w:rsid w:val="00CB6414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16F6"/>
    <w:rsid w:val="00CD1A0D"/>
    <w:rsid w:val="00CD21CA"/>
    <w:rsid w:val="00CD32D7"/>
    <w:rsid w:val="00CD3AEC"/>
    <w:rsid w:val="00CD3CD3"/>
    <w:rsid w:val="00CD3F41"/>
    <w:rsid w:val="00CD479C"/>
    <w:rsid w:val="00CD5749"/>
    <w:rsid w:val="00CD63C6"/>
    <w:rsid w:val="00CD64CC"/>
    <w:rsid w:val="00CD6711"/>
    <w:rsid w:val="00CD6802"/>
    <w:rsid w:val="00CE04D3"/>
    <w:rsid w:val="00CE0E30"/>
    <w:rsid w:val="00CE13AD"/>
    <w:rsid w:val="00CE3DD4"/>
    <w:rsid w:val="00CE4EC9"/>
    <w:rsid w:val="00CE51C9"/>
    <w:rsid w:val="00CE5F3A"/>
    <w:rsid w:val="00CE6610"/>
    <w:rsid w:val="00CE6B53"/>
    <w:rsid w:val="00CE71CA"/>
    <w:rsid w:val="00CE7572"/>
    <w:rsid w:val="00CE79CB"/>
    <w:rsid w:val="00CF3522"/>
    <w:rsid w:val="00CF4181"/>
    <w:rsid w:val="00CF4E78"/>
    <w:rsid w:val="00CF50CD"/>
    <w:rsid w:val="00D004D7"/>
    <w:rsid w:val="00D01AA6"/>
    <w:rsid w:val="00D0207B"/>
    <w:rsid w:val="00D02871"/>
    <w:rsid w:val="00D05A2D"/>
    <w:rsid w:val="00D0613C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4BC8"/>
    <w:rsid w:val="00D152FA"/>
    <w:rsid w:val="00D15611"/>
    <w:rsid w:val="00D15768"/>
    <w:rsid w:val="00D15E86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16F6"/>
    <w:rsid w:val="00D32503"/>
    <w:rsid w:val="00D34AA8"/>
    <w:rsid w:val="00D35408"/>
    <w:rsid w:val="00D35473"/>
    <w:rsid w:val="00D36512"/>
    <w:rsid w:val="00D367EF"/>
    <w:rsid w:val="00D37744"/>
    <w:rsid w:val="00D406F6"/>
    <w:rsid w:val="00D40AF9"/>
    <w:rsid w:val="00D40D8A"/>
    <w:rsid w:val="00D421CB"/>
    <w:rsid w:val="00D42818"/>
    <w:rsid w:val="00D452AD"/>
    <w:rsid w:val="00D459AC"/>
    <w:rsid w:val="00D46C24"/>
    <w:rsid w:val="00D46F91"/>
    <w:rsid w:val="00D47361"/>
    <w:rsid w:val="00D506EE"/>
    <w:rsid w:val="00D511FC"/>
    <w:rsid w:val="00D51B58"/>
    <w:rsid w:val="00D5281A"/>
    <w:rsid w:val="00D528B7"/>
    <w:rsid w:val="00D52940"/>
    <w:rsid w:val="00D52C6C"/>
    <w:rsid w:val="00D54CFC"/>
    <w:rsid w:val="00D56139"/>
    <w:rsid w:val="00D56C3E"/>
    <w:rsid w:val="00D579B6"/>
    <w:rsid w:val="00D60D46"/>
    <w:rsid w:val="00D62C28"/>
    <w:rsid w:val="00D62E2D"/>
    <w:rsid w:val="00D62F84"/>
    <w:rsid w:val="00D63814"/>
    <w:rsid w:val="00D64342"/>
    <w:rsid w:val="00D64E72"/>
    <w:rsid w:val="00D65F1D"/>
    <w:rsid w:val="00D667A6"/>
    <w:rsid w:val="00D67A19"/>
    <w:rsid w:val="00D70B1F"/>
    <w:rsid w:val="00D7281F"/>
    <w:rsid w:val="00D73B03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4C23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9677C"/>
    <w:rsid w:val="00DA0833"/>
    <w:rsid w:val="00DA109B"/>
    <w:rsid w:val="00DA10D1"/>
    <w:rsid w:val="00DA360A"/>
    <w:rsid w:val="00DA3B95"/>
    <w:rsid w:val="00DA5263"/>
    <w:rsid w:val="00DA560B"/>
    <w:rsid w:val="00DA6555"/>
    <w:rsid w:val="00DA70B2"/>
    <w:rsid w:val="00DA7188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203"/>
    <w:rsid w:val="00DB4331"/>
    <w:rsid w:val="00DB580C"/>
    <w:rsid w:val="00DB64BA"/>
    <w:rsid w:val="00DB71DD"/>
    <w:rsid w:val="00DB7554"/>
    <w:rsid w:val="00DB7E0B"/>
    <w:rsid w:val="00DC22AA"/>
    <w:rsid w:val="00DC22C1"/>
    <w:rsid w:val="00DC2381"/>
    <w:rsid w:val="00DC25AE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0F1"/>
    <w:rsid w:val="00DD192E"/>
    <w:rsid w:val="00DD222F"/>
    <w:rsid w:val="00DD2A7D"/>
    <w:rsid w:val="00DD365A"/>
    <w:rsid w:val="00DD458C"/>
    <w:rsid w:val="00DD462D"/>
    <w:rsid w:val="00DD4C6A"/>
    <w:rsid w:val="00DD5849"/>
    <w:rsid w:val="00DD5D9B"/>
    <w:rsid w:val="00DD69C9"/>
    <w:rsid w:val="00DD7DB6"/>
    <w:rsid w:val="00DE1B81"/>
    <w:rsid w:val="00DE2EF7"/>
    <w:rsid w:val="00DE37D4"/>
    <w:rsid w:val="00DE3A9A"/>
    <w:rsid w:val="00DE3CBC"/>
    <w:rsid w:val="00DE3E54"/>
    <w:rsid w:val="00DE4683"/>
    <w:rsid w:val="00DE56B0"/>
    <w:rsid w:val="00DE5ACB"/>
    <w:rsid w:val="00DE70EF"/>
    <w:rsid w:val="00DE7445"/>
    <w:rsid w:val="00DF1BB2"/>
    <w:rsid w:val="00DF2456"/>
    <w:rsid w:val="00DF403B"/>
    <w:rsid w:val="00DF5068"/>
    <w:rsid w:val="00DF56C8"/>
    <w:rsid w:val="00DF57A9"/>
    <w:rsid w:val="00DF57AB"/>
    <w:rsid w:val="00DF60DA"/>
    <w:rsid w:val="00DF6657"/>
    <w:rsid w:val="00DF7711"/>
    <w:rsid w:val="00DF772B"/>
    <w:rsid w:val="00DF787B"/>
    <w:rsid w:val="00E003F7"/>
    <w:rsid w:val="00E00FE5"/>
    <w:rsid w:val="00E01147"/>
    <w:rsid w:val="00E017F8"/>
    <w:rsid w:val="00E01E04"/>
    <w:rsid w:val="00E01EFE"/>
    <w:rsid w:val="00E029D1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6455"/>
    <w:rsid w:val="00E37553"/>
    <w:rsid w:val="00E41C47"/>
    <w:rsid w:val="00E42C7E"/>
    <w:rsid w:val="00E43EE6"/>
    <w:rsid w:val="00E44DD5"/>
    <w:rsid w:val="00E45D78"/>
    <w:rsid w:val="00E4663D"/>
    <w:rsid w:val="00E4683B"/>
    <w:rsid w:val="00E47291"/>
    <w:rsid w:val="00E50A6A"/>
    <w:rsid w:val="00E510C9"/>
    <w:rsid w:val="00E51620"/>
    <w:rsid w:val="00E5266C"/>
    <w:rsid w:val="00E52DDC"/>
    <w:rsid w:val="00E52F41"/>
    <w:rsid w:val="00E53463"/>
    <w:rsid w:val="00E53CE5"/>
    <w:rsid w:val="00E555DE"/>
    <w:rsid w:val="00E55655"/>
    <w:rsid w:val="00E55C66"/>
    <w:rsid w:val="00E56C26"/>
    <w:rsid w:val="00E60D6D"/>
    <w:rsid w:val="00E61545"/>
    <w:rsid w:val="00E649E8"/>
    <w:rsid w:val="00E65ACB"/>
    <w:rsid w:val="00E709A6"/>
    <w:rsid w:val="00E714C5"/>
    <w:rsid w:val="00E71B81"/>
    <w:rsid w:val="00E72616"/>
    <w:rsid w:val="00E72CBD"/>
    <w:rsid w:val="00E74370"/>
    <w:rsid w:val="00E743F3"/>
    <w:rsid w:val="00E74630"/>
    <w:rsid w:val="00E74CFA"/>
    <w:rsid w:val="00E74F4A"/>
    <w:rsid w:val="00E7558D"/>
    <w:rsid w:val="00E75D4D"/>
    <w:rsid w:val="00E7660A"/>
    <w:rsid w:val="00E76994"/>
    <w:rsid w:val="00E76CEA"/>
    <w:rsid w:val="00E77130"/>
    <w:rsid w:val="00E77677"/>
    <w:rsid w:val="00E815DA"/>
    <w:rsid w:val="00E81884"/>
    <w:rsid w:val="00E82824"/>
    <w:rsid w:val="00E82D59"/>
    <w:rsid w:val="00E83363"/>
    <w:rsid w:val="00E838BE"/>
    <w:rsid w:val="00E83912"/>
    <w:rsid w:val="00E84076"/>
    <w:rsid w:val="00E8493C"/>
    <w:rsid w:val="00E85FE6"/>
    <w:rsid w:val="00E86FF3"/>
    <w:rsid w:val="00E87258"/>
    <w:rsid w:val="00E87552"/>
    <w:rsid w:val="00E87979"/>
    <w:rsid w:val="00E90571"/>
    <w:rsid w:val="00E915C2"/>
    <w:rsid w:val="00E915D5"/>
    <w:rsid w:val="00E916B4"/>
    <w:rsid w:val="00E919C3"/>
    <w:rsid w:val="00E92072"/>
    <w:rsid w:val="00E9288B"/>
    <w:rsid w:val="00E92B72"/>
    <w:rsid w:val="00E936DF"/>
    <w:rsid w:val="00E9489C"/>
    <w:rsid w:val="00E96249"/>
    <w:rsid w:val="00E9690A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ADE"/>
    <w:rsid w:val="00EB0C85"/>
    <w:rsid w:val="00EB10B7"/>
    <w:rsid w:val="00EB1618"/>
    <w:rsid w:val="00EB1797"/>
    <w:rsid w:val="00EB2349"/>
    <w:rsid w:val="00EB25BB"/>
    <w:rsid w:val="00EB2D64"/>
    <w:rsid w:val="00EB3C43"/>
    <w:rsid w:val="00EB5080"/>
    <w:rsid w:val="00EB5785"/>
    <w:rsid w:val="00EB59C1"/>
    <w:rsid w:val="00EB5BC4"/>
    <w:rsid w:val="00EB69BB"/>
    <w:rsid w:val="00EB7704"/>
    <w:rsid w:val="00EB79BD"/>
    <w:rsid w:val="00EB7C4D"/>
    <w:rsid w:val="00EC0147"/>
    <w:rsid w:val="00EC1F3D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B69"/>
    <w:rsid w:val="00EC7C4D"/>
    <w:rsid w:val="00EC7DE0"/>
    <w:rsid w:val="00ED0987"/>
    <w:rsid w:val="00ED13A4"/>
    <w:rsid w:val="00ED168E"/>
    <w:rsid w:val="00ED24D4"/>
    <w:rsid w:val="00ED2F22"/>
    <w:rsid w:val="00ED2FEE"/>
    <w:rsid w:val="00ED3AD1"/>
    <w:rsid w:val="00ED4A57"/>
    <w:rsid w:val="00ED4C6C"/>
    <w:rsid w:val="00ED509E"/>
    <w:rsid w:val="00ED6BE8"/>
    <w:rsid w:val="00ED75CD"/>
    <w:rsid w:val="00ED7FA9"/>
    <w:rsid w:val="00ED7FB2"/>
    <w:rsid w:val="00EE0D6E"/>
    <w:rsid w:val="00EE22A0"/>
    <w:rsid w:val="00EE30A3"/>
    <w:rsid w:val="00EE5206"/>
    <w:rsid w:val="00EE5615"/>
    <w:rsid w:val="00EE65B8"/>
    <w:rsid w:val="00EE7A72"/>
    <w:rsid w:val="00EE7C8B"/>
    <w:rsid w:val="00EF0C1E"/>
    <w:rsid w:val="00EF1085"/>
    <w:rsid w:val="00EF19A8"/>
    <w:rsid w:val="00EF1D86"/>
    <w:rsid w:val="00EF1DE0"/>
    <w:rsid w:val="00EF2D26"/>
    <w:rsid w:val="00EF495D"/>
    <w:rsid w:val="00EF76ED"/>
    <w:rsid w:val="00F01556"/>
    <w:rsid w:val="00F021CF"/>
    <w:rsid w:val="00F02F6D"/>
    <w:rsid w:val="00F03A6C"/>
    <w:rsid w:val="00F056BE"/>
    <w:rsid w:val="00F05D9F"/>
    <w:rsid w:val="00F0647F"/>
    <w:rsid w:val="00F0681A"/>
    <w:rsid w:val="00F1049E"/>
    <w:rsid w:val="00F10DF8"/>
    <w:rsid w:val="00F11D3A"/>
    <w:rsid w:val="00F11D9A"/>
    <w:rsid w:val="00F11F61"/>
    <w:rsid w:val="00F11FEA"/>
    <w:rsid w:val="00F12811"/>
    <w:rsid w:val="00F131C7"/>
    <w:rsid w:val="00F13977"/>
    <w:rsid w:val="00F13B83"/>
    <w:rsid w:val="00F1441B"/>
    <w:rsid w:val="00F14E0F"/>
    <w:rsid w:val="00F16297"/>
    <w:rsid w:val="00F16477"/>
    <w:rsid w:val="00F169E7"/>
    <w:rsid w:val="00F16F59"/>
    <w:rsid w:val="00F176D6"/>
    <w:rsid w:val="00F20CE8"/>
    <w:rsid w:val="00F2106E"/>
    <w:rsid w:val="00F21A52"/>
    <w:rsid w:val="00F22697"/>
    <w:rsid w:val="00F22C9D"/>
    <w:rsid w:val="00F24902"/>
    <w:rsid w:val="00F2518B"/>
    <w:rsid w:val="00F264E5"/>
    <w:rsid w:val="00F265D3"/>
    <w:rsid w:val="00F26728"/>
    <w:rsid w:val="00F277AC"/>
    <w:rsid w:val="00F27AE1"/>
    <w:rsid w:val="00F31375"/>
    <w:rsid w:val="00F32144"/>
    <w:rsid w:val="00F32E47"/>
    <w:rsid w:val="00F3311D"/>
    <w:rsid w:val="00F3453F"/>
    <w:rsid w:val="00F3477A"/>
    <w:rsid w:val="00F36F65"/>
    <w:rsid w:val="00F372F7"/>
    <w:rsid w:val="00F37E9D"/>
    <w:rsid w:val="00F40205"/>
    <w:rsid w:val="00F40F2B"/>
    <w:rsid w:val="00F4287A"/>
    <w:rsid w:val="00F4297C"/>
    <w:rsid w:val="00F42E8F"/>
    <w:rsid w:val="00F43764"/>
    <w:rsid w:val="00F4390F"/>
    <w:rsid w:val="00F44692"/>
    <w:rsid w:val="00F4519B"/>
    <w:rsid w:val="00F451F1"/>
    <w:rsid w:val="00F50406"/>
    <w:rsid w:val="00F51805"/>
    <w:rsid w:val="00F52EA4"/>
    <w:rsid w:val="00F53195"/>
    <w:rsid w:val="00F536F5"/>
    <w:rsid w:val="00F56931"/>
    <w:rsid w:val="00F56961"/>
    <w:rsid w:val="00F56AE2"/>
    <w:rsid w:val="00F5790A"/>
    <w:rsid w:val="00F57932"/>
    <w:rsid w:val="00F60186"/>
    <w:rsid w:val="00F601E4"/>
    <w:rsid w:val="00F60806"/>
    <w:rsid w:val="00F6155F"/>
    <w:rsid w:val="00F6169E"/>
    <w:rsid w:val="00F6253D"/>
    <w:rsid w:val="00F64894"/>
    <w:rsid w:val="00F64C88"/>
    <w:rsid w:val="00F65724"/>
    <w:rsid w:val="00F65A71"/>
    <w:rsid w:val="00F67798"/>
    <w:rsid w:val="00F7090B"/>
    <w:rsid w:val="00F70ED9"/>
    <w:rsid w:val="00F7188D"/>
    <w:rsid w:val="00F724D2"/>
    <w:rsid w:val="00F726F9"/>
    <w:rsid w:val="00F75196"/>
    <w:rsid w:val="00F75487"/>
    <w:rsid w:val="00F76ACB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5755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EB9"/>
    <w:rsid w:val="00F94F43"/>
    <w:rsid w:val="00F95C85"/>
    <w:rsid w:val="00F9678C"/>
    <w:rsid w:val="00F970FA"/>
    <w:rsid w:val="00F97615"/>
    <w:rsid w:val="00FA01AF"/>
    <w:rsid w:val="00FA2558"/>
    <w:rsid w:val="00FA308B"/>
    <w:rsid w:val="00FA47EA"/>
    <w:rsid w:val="00FA687D"/>
    <w:rsid w:val="00FA7118"/>
    <w:rsid w:val="00FA7A77"/>
    <w:rsid w:val="00FB0E8E"/>
    <w:rsid w:val="00FB1436"/>
    <w:rsid w:val="00FB24D2"/>
    <w:rsid w:val="00FB3701"/>
    <w:rsid w:val="00FB3E1D"/>
    <w:rsid w:val="00FB4E1B"/>
    <w:rsid w:val="00FB5046"/>
    <w:rsid w:val="00FB5349"/>
    <w:rsid w:val="00FB7D7E"/>
    <w:rsid w:val="00FC0D89"/>
    <w:rsid w:val="00FC116B"/>
    <w:rsid w:val="00FC152D"/>
    <w:rsid w:val="00FC248A"/>
    <w:rsid w:val="00FC4253"/>
    <w:rsid w:val="00FC433A"/>
    <w:rsid w:val="00FC469D"/>
    <w:rsid w:val="00FC5E93"/>
    <w:rsid w:val="00FC797F"/>
    <w:rsid w:val="00FC7B17"/>
    <w:rsid w:val="00FD0671"/>
    <w:rsid w:val="00FD129F"/>
    <w:rsid w:val="00FD1B30"/>
    <w:rsid w:val="00FD2FD0"/>
    <w:rsid w:val="00FD6532"/>
    <w:rsid w:val="00FD766D"/>
    <w:rsid w:val="00FE0318"/>
    <w:rsid w:val="00FE0ACA"/>
    <w:rsid w:val="00FE0BFC"/>
    <w:rsid w:val="00FE1A2F"/>
    <w:rsid w:val="00FE25DA"/>
    <w:rsid w:val="00FE5017"/>
    <w:rsid w:val="00FE74D5"/>
    <w:rsid w:val="00FF08F1"/>
    <w:rsid w:val="00FF1A9C"/>
    <w:rsid w:val="00FF2BD9"/>
    <w:rsid w:val="00FF4A8A"/>
    <w:rsid w:val="00FF5D33"/>
    <w:rsid w:val="00FF5D8B"/>
    <w:rsid w:val="00FF65B3"/>
    <w:rsid w:val="00FF6D50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2C610"/>
  <w15:docId w15:val="{6F7EC67C-3FBA-4291-81AE-1A1A5D247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39"/>
    <w:rsid w:val="005B7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link w:val="30"/>
    <w:rsid w:val="00DD10F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10F1"/>
    <w:pPr>
      <w:widowControl w:val="0"/>
      <w:shd w:val="clear" w:color="auto" w:fill="FFFFFF"/>
      <w:spacing w:line="277" w:lineRule="exact"/>
    </w:pPr>
    <w:rPr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D3DFF-D552-49F6-84E8-2C45A53EC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4</Words>
  <Characters>1057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лкарнаев Артур</dc:creator>
  <cp:keywords/>
  <dc:description/>
  <cp:lastModifiedBy>Самкаев Эльдар</cp:lastModifiedBy>
  <cp:revision>4</cp:revision>
  <cp:lastPrinted>2020-08-26T13:35:00Z</cp:lastPrinted>
  <dcterms:created xsi:type="dcterms:W3CDTF">2020-09-16T08:29:00Z</dcterms:created>
  <dcterms:modified xsi:type="dcterms:W3CDTF">2020-09-16T08:39:00Z</dcterms:modified>
</cp:coreProperties>
</file>